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FB" w:rsidRPr="00A3123B" w:rsidRDefault="008F45BA" w:rsidP="00FB4F44">
      <w:pPr>
        <w:spacing w:after="0" w:line="348" w:lineRule="exact"/>
        <w:rPr>
          <w:rFonts w:ascii="Times New Roman" w:hAnsi="Times New Roman" w:cs="Times New Roman"/>
          <w:sz w:val="20"/>
          <w:szCs w:val="20"/>
        </w:rPr>
        <w:sectPr w:rsidR="005A76FB" w:rsidRPr="00A3123B" w:rsidSect="005A76FB">
          <w:type w:val="continuous"/>
          <w:pgSz w:w="12240" w:h="15841"/>
          <w:pgMar w:top="331" w:right="84" w:bottom="91" w:left="444" w:header="0" w:footer="0" w:gutter="0"/>
          <w:cols w:space="720"/>
          <w:docGrid w:type="lines" w:linePitch="312"/>
        </w:sectPr>
      </w:pPr>
      <w:r w:rsidRPr="00A3123B"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39296" behindDoc="1" locked="0" layoutInCell="1" allowOverlap="1" wp14:anchorId="798B9D06" wp14:editId="7C13E5A3">
            <wp:simplePos x="0" y="0"/>
            <wp:positionH relativeFrom="column">
              <wp:posOffset>192193</wp:posOffset>
            </wp:positionH>
            <wp:positionV relativeFrom="paragraph">
              <wp:posOffset>128482</wp:posOffset>
            </wp:positionV>
            <wp:extent cx="2618720" cy="3002844"/>
            <wp:effectExtent l="19050" t="0" r="10795" b="883920"/>
            <wp:wrapNone/>
            <wp:docPr id="981" name="Picture 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2242" cy="30068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76FB" w:rsidRPr="00A3123B" w:rsidRDefault="00B85D08" w:rsidP="00A3123B">
      <w:pPr>
        <w:spacing w:after="0" w:line="371" w:lineRule="exact"/>
        <w:ind w:left="1468" w:firstLine="212"/>
        <w:rPr>
          <w:rFonts w:ascii="Times New Roman" w:hAnsi="Times New Roman" w:cs="Times New Roman"/>
          <w:b/>
          <w:noProof/>
          <w:color w:val="FFFFFF"/>
          <w:spacing w:val="13"/>
          <w:w w:val="95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13" o:spid="_x0000_s1079" type="#_x0000_t75" style="position:absolute;left:0;text-align:left;margin-left:267.85pt;margin-top:47.5pt;width:20pt;height:16pt;z-index:-251637248;mso-position-horizontal-relative:page;mso-position-vertical-relative:page">
            <v:imagedata r:id="rId9" o:title=""/>
            <w10:wrap anchorx="page" anchory="page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type id="polygon34" o:spid="_x0000_m1117" coordsize="200,46690" o:spt="100" adj="0,,0" path="m50,50r,l50,46640e">
            <v:stroke joinstyle="miter"/>
            <v:formulas/>
            <v:path o:connecttype="segments"/>
          </v:shapety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polygon37" o:spid="_x0000_s1103" style="position:absolute;left:0;text-align:left;margin-left:0;margin-top:0;width:50pt;height:50pt;z-index:251653632;visibility:hidden" coordsize="3200,3200" o:spt="100" adj="0,,0" path="m1600,50v,,-127,5,-251,20c1227,95,1110,129,997,172,888,223,783,282,685,349,591,423,504,504,423,591,349,685,282,784,223,888,172,997,129,1110,95,1228,70,1349,55,1473,50,1600v,,5,127,20,251c95,1972,129,2090,172,2203v51,109,110,213,177,312c423,2609,504,2696,591,2777v94,74,192,141,297,200c997,3028,1110,3071,1227,3105v122,25,246,40,373,45c1600,3150,1727,3145,1851,3130v122,-25,239,-59,352,-102c2312,2977,2416,2918,2515,2851v94,-74,181,-155,262,-242c2851,2515,2918,2416,2977,2312v51,-109,94,-222,128,-340c3130,1851,3145,1727,3150,1600v,,-5,-127,-20,-251c3105,1228,3071,1110,3028,997,2977,888,2918,784,2851,685,2777,591,2696,504,2609,423,2515,349,2417,282,2312,223,2203,172,2090,129,1973,95,1851,70,1727,55,1600,50e">
            <v:stroke joinstyle="miter"/>
            <v:formulas/>
            <v:path o:connecttype="segments"/>
            <o:lock v:ext="edit" selection="t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polygon50" o:spid="_x0000_s1116" style="position:absolute;left:0;text-align:left;margin-left:0;margin-top:0;width:50pt;height:50pt;z-index:251640320;visibility:hidden" coordsize="3200,3200" o:spt="100" adj="0,,0" path="m1600,50v,,-127,5,-251,20c1227,95,1110,129,997,172,888,223,783,282,685,349,591,423,504,504,423,591,349,685,282,784,223,888,172,997,129,1110,95,1228,70,1349,55,1473,50,1600v,,5,127,20,251c95,1972,129,2090,172,2203v51,109,110,213,177,312c423,2609,504,2696,591,2777v94,74,192,141,297,200c997,3028,1110,3071,1227,3105v122,25,246,40,373,45c1600,3150,1727,3145,1851,3130v122,-25,239,-59,352,-102c2312,2977,2416,2918,2515,2851v94,-74,181,-155,262,-242c2851,2515,2918,2416,2977,2312v51,-109,94,-222,128,-340c3130,1851,3145,1727,3150,1600v,,-5,-127,-20,-251c3105,1228,3071,1110,3028,997,2977,888,2918,784,2851,685,2777,591,2696,504,2609,423,2515,349,2417,282,2312,223,2203,172,2090,129,1973,95,1851,70,1727,55,1600,50e">
            <v:stroke joinstyle="miter"/>
            <v:formulas/>
            <v:path o:connecttype="segments"/>
            <o:lock v:ext="edit" selection="t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type id="polygon78" o:spid="_x0000_m1115" coordsize="18200,200" o:spt="100" adj="0,,0" path="m50,50r,l18150,50e">
            <v:stroke joinstyle="miter"/>
            <v:formulas/>
            <v:path o:connecttype="segments"/>
          </v:shapety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polygon82" o:spid="_x0000_s1114" style="position:absolute;left:0;text-align:left;margin-left:0;margin-top:0;width:50pt;height:50pt;z-index:251642368;visibility:hidden" coordsize="3200,3200" o:spt="100" adj="0,,0" path="m1600,50v,,-127,5,-251,20c1227,95,1110,129,997,172,888,223,783,282,685,349,591,423,504,504,423,591,349,685,282,784,223,888,172,997,129,1110,95,1228,70,1349,55,1473,50,1600v,,5,127,20,251c95,1972,129,2090,172,2203v51,109,110,213,177,312c423,2609,504,2696,591,2777v94,74,192,141,297,200c997,3028,1110,3071,1227,3105v122,25,246,40,373,45c1600,3150,1727,3145,1851,3130v122,-25,239,-59,352,-102c2312,2977,2416,2918,2515,2851v94,-74,181,-155,262,-242c2851,2515,2918,2416,2977,2312v51,-109,94,-222,128,-340c3130,1851,3145,1727,3150,1600v,,-5,-127,-20,-251c3105,1228,3071,1110,3028,997,2977,888,2918,784,2851,685,2777,591,2696,504,2609,423,2515,349,2416,282,2312,223,2203,172,2090,129,1973,95,1851,70,1727,55,1600,50e">
            <v:stroke joinstyle="miter"/>
            <v:formulas/>
            <v:path o:connecttype="segments"/>
            <o:lock v:ext="edit" selection="t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type id="polygon100" o:spid="_x0000_m1113" coordsize="18200,200" o:spt="100" adj="0,,0" path="m50,50r,l18150,50e">
            <v:stroke joinstyle="miter"/>
            <v:formulas/>
            <v:path o:connecttype="segments"/>
          </v:shapety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polygon105" o:spid="_x0000_s1098" style="position:absolute;left:0;text-align:left;margin-left:0;margin-top:0;width:50pt;height:50pt;z-index:251654656;visibility:hidden" coordsize="3200,3200" o:spt="100" adj="0,,0" path="m1600,50v,,-127,5,-251,20c1228,95,1110,129,997,172,888,223,784,282,685,349,591,423,504,504,423,591,349,685,282,784,223,888,172,997,129,1110,95,1228,70,1349,55,1473,50,1600v,,5,127,20,251c95,1972,129,2090,172,2203v51,109,110,213,177,312c423,2609,504,2696,591,2777v94,74,193,141,297,200c997,3028,1110,3071,1228,3105v121,25,245,40,372,45c1600,3150,1727,3145,1851,3130v121,-25,239,-59,352,-102c2312,2977,2416,2918,2515,2851v94,-74,181,-155,262,-242c2851,2515,2918,2416,2977,2312v51,-109,94,-222,128,-340c3130,1851,3145,1727,3150,1600v,,-5,-127,-20,-251c3105,1228,3071,1110,3028,997,2977,888,2918,784,2851,685,2777,591,2696,504,2609,423,2515,349,2416,282,2312,223,2203,172,2090,129,1972,95,1851,70,1727,55,1600,50e">
            <v:stroke joinstyle="miter"/>
            <v:formulas/>
            <v:path o:connecttype="segments"/>
            <o:lock v:ext="edit" selection="t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type id="polygon116" o:spid="_x0000_m1112" coordsize="820,820" o:spt="100" adj="0,,0" path="m410,50v,,-30,1,-58,5c323,60,296,68,270,78v-26,12,-50,26,-73,41c176,137,155,155,137,176v-18,21,-33,44,-47,68c78,270,68,296,60,323v-5,29,-9,57,-10,87c50,410,51,440,55,468v5,29,13,56,23,82c90,576,104,600,119,623v18,21,36,42,57,60c197,701,220,716,244,730v26,12,52,22,79,30c352,765,380,769,410,770v,,30,-1,58,-5c497,760,524,752,550,742v26,-12,50,-26,73,-41c644,683,665,665,683,644v18,-21,33,-44,47,-68c742,550,752,524,760,497v5,-29,9,-57,10,-87c770,410,769,380,765,352v-5,-29,-13,-56,-23,-82c730,244,716,220,701,197,683,176,665,155,644,137,623,119,600,104,576,90,550,78,524,68,497,60,468,55,440,51,410,50e">
            <v:stroke joinstyle="miter"/>
            <v:formulas/>
            <v:path o:connecttype="segments"/>
          </v:shapety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WS_polygon116" o:spid="_x0000_s1058" type="#polygon116" style="position:absolute;left:0;text-align:left;margin-left:272.9pt;margin-top:83.55pt;width:8.2pt;height:8.2pt;z-index:-251646464;mso-position-horizontal-relative:page;mso-position-vertical-relative:page" coordsize="21600,21600" o:spt="100" adj="0,,0" path="m410,50v,,-30,1,-58,5c323,60,296,68,270,78v-26,12,-50,26,-73,41c176,137,155,155,137,176v-18,21,-33,44,-47,68c78,270,68,296,60,323v-5,29,-9,57,-10,87c50,410,51,440,55,468v5,29,13,56,23,82c90,576,104,600,119,623v18,21,36,42,57,60c197,701,220,716,244,730v26,12,52,22,79,30c352,765,380,769,410,770v,,30,-1,58,-5c497,760,524,752,550,742v26,-12,50,-26,73,-41c644,683,665,665,683,644v18,-21,33,-44,47,-68c742,550,752,524,760,497v5,-29,9,-57,10,-87c770,410,769,380,765,352v-5,-29,-13,-56,-23,-82c730,244,716,220,701,197,683,176,665,155,644,137,623,119,600,104,576,90,550,78,524,68,497,60,468,55,440,51,410,50e" strokecolor="#272727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type id="polygon117" o:spid="_x0000_m1111" coordsize="31595,200" o:spt="100" adj="0,,0" path="m50,50r,l31545,50e">
            <v:stroke joinstyle="miter"/>
            <v:formulas/>
            <v:path o:connecttype="segments"/>
          </v:shapety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WS_polygon117" o:spid="_x0000_s1056" type="#polygon117" style="position:absolute;left:0;text-align:left;margin-left:261.7pt;margin-top:285.7pt;width:315.95pt;height:2pt;z-index:251665920;mso-position-horizontal-relative:page;mso-position-vertical-relative:page" coordsize="21600,21600" o:spt="100" adj="0,,0" path="m50,50r,l31545,50e" strokecolor="#a5a5a5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polygon120" o:spid="_x0000_s1055" style="position:absolute;left:0;text-align:left;margin-left:0;margin-top:0;width:50pt;height:50pt;z-index:251660800;visibility:hidden" coordsize="3200,3200" o:spt="100" adj="0,,0" path="m1600,50v,,-127,5,-251,20c1228,95,1110,129,997,172,888,223,784,282,685,349,591,423,504,504,423,591,349,685,282,784,223,888,172,997,129,1110,95,1228,70,1349,55,1473,50,1600v,,5,127,20,251c95,1972,129,2090,172,2203v51,109,110,213,177,312c423,2609,504,2696,591,2777v94,74,193,141,297,200c997,3028,1110,3071,1228,3105v121,25,245,40,372,45c1600,3150,1727,3145,1851,3130v121,-25,239,-59,352,-102c2312,2977,2416,2918,2515,2851v94,-74,181,-155,262,-242c2851,2515,2918,2416,2977,2312v51,-109,94,-222,128,-340c3130,1851,3145,1727,3150,1600v,,-5,-127,-20,-251c3105,1228,3071,1110,3028,997,2977,888,2918,784,2851,685,2777,591,2696,504,2609,423,2515,349,2416,282,2312,223,2203,172,2090,129,1972,95,1851,70,1727,55,1600,50e">
            <v:stroke joinstyle="miter"/>
            <v:formulas/>
            <v:path o:connecttype="segments"/>
            <o:lock v:ext="edit" selection="t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polygon131" o:spid="_x0000_s1053" style="position:absolute;left:0;text-align:left;margin-left:0;margin-top:0;width:50pt;height:50pt;z-index:251661824;visibility:hidden" coordsize="820,820" o:spt="100" adj="0,,0" path="m410,50v,,-30,1,-58,5c323,60,296,68,270,78v-26,12,-50,26,-73,41c176,137,155,155,137,176v-18,21,-33,44,-47,68c78,270,68,296,60,323v-5,29,-9,57,-10,87c50,410,51,440,55,468v5,29,13,56,23,82c90,576,104,600,119,623v18,21,36,42,57,60c197,701,220,716,244,730v26,12,52,22,79,30c352,765,380,769,410,770v,,30,-1,58,-5c497,760,524,752,550,742v26,-12,50,-26,73,-41c644,683,665,665,683,644v18,-21,33,-44,47,-68c742,550,752,524,760,497v5,-29,9,-57,10,-87c770,410,769,380,765,352v-5,-29,-13,-56,-23,-82c730,244,716,220,701,197,683,176,665,155,644,137,623,119,600,104,576,90,550,78,524,68,497,60,468,55,440,51,410,50e">
            <v:stroke joinstyle="miter"/>
            <v:formulas/>
            <v:path o:connecttype="segments"/>
            <o:lock v:ext="edit" selection="t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type id="polygon132" o:spid="_x0000_m1110" coordsize="31595,200" o:spt="100" adj="0,,0" path="m50,50r,l31545,50e">
            <v:stroke joinstyle="miter"/>
            <v:formulas/>
            <v:path o:connecttype="segments"/>
          </v:shapety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polygon135" o:spid="_x0000_s1094" style="position:absolute;left:0;text-align:left;margin-left:0;margin-top:0;width:50pt;height:50pt;z-index:251655680;visibility:hidden" coordsize="3200,3200" o:spt="100" adj="0,,0" path="m1600,50v,,-127,5,-251,20c1228,95,1110,129,997,172,888,223,784,282,685,349,591,423,504,504,423,591,349,685,282,784,223,888,172,997,129,1110,95,1228,70,1349,55,1473,50,1600v,,5,127,20,251c95,1972,129,2090,172,2203v51,109,110,213,177,312c423,2609,504,2696,591,2777v94,74,193,141,297,200c997,3028,1110,3071,1228,3105v121,25,245,40,372,45c1600,3150,1727,3145,1851,3130v121,-25,239,-59,352,-102c2312,2977,2416,2918,2515,2851v94,-74,181,-155,262,-242c2851,2515,2918,2416,2977,2312v51,-109,94,-222,128,-340c3130,1851,3145,1727,3150,1600v,,-5,-127,-20,-251c3105,1228,3071,1110,3028,997,2977,888,2918,784,2851,685,2777,591,2696,504,2609,423,2515,349,2416,282,2312,223,2203,172,2090,129,1972,95,1851,70,1727,55,1600,50e">
            <v:stroke joinstyle="miter"/>
            <v:formulas/>
            <v:path o:connecttype="segments"/>
            <o:lock v:ext="edit" selection="t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type id="polygon145" o:spid="_x0000_m1109" coordsize="820,820" o:spt="100" adj="0,,0" path="m410,50v,,-30,1,-58,5c323,60,296,68,270,78v-25,12,-50,26,-73,41c176,137,155,155,137,176v-18,21,-33,44,-47,68c78,270,68,296,60,323v-5,29,-9,57,-10,87c50,410,51,440,55,468v5,29,13,56,23,82c90,576,104,600,119,623v18,21,36,42,57,60c197,701,220,716,245,730v25,12,51,22,78,30c352,765,380,769,410,770v,,30,-1,58,-5c497,760,524,752,550,742v25,-12,50,-26,73,-41c644,683,665,665,683,644v18,-21,33,-44,47,-68c742,550,752,524,760,497v5,-29,9,-57,10,-87c770,410,769,380,765,352v-5,-29,-13,-56,-23,-82c730,244,716,220,701,197,683,176,665,155,644,137,623,119,600,104,575,90,550,78,524,68,497,60,468,55,440,51,410,50e">
            <v:stroke joinstyle="miter"/>
            <v:formulas/>
            <v:path o:connecttype="segments"/>
          </v:shapety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WS_polygon145" o:spid="_x0000_s1046" type="#polygon145" style="position:absolute;left:0;text-align:left;margin-left:48.05pt;margin-top:606.85pt;width:8.2pt;height:8.2pt;z-index:-251645440;mso-position-horizontal-relative:page;mso-position-vertical-relative:page" coordsize="21600,21600" o:spt="100" adj="0,,0" path="m410,50v,,-30,1,-58,5c323,60,296,68,270,78v-25,12,-50,26,-73,41c176,137,155,155,137,176v-18,21,-33,44,-47,68c78,270,68,296,60,323v-5,29,-9,57,-10,87c50,410,51,440,55,468v5,29,13,56,23,82c90,576,104,600,119,623v18,21,36,42,57,60c197,701,220,716,245,730v25,12,51,22,78,30c352,765,380,769,410,770v,,30,-1,58,-5c497,760,524,752,550,742v25,-12,50,-26,73,-41c644,683,665,665,683,644v18,-21,33,-44,47,-68c742,550,752,524,760,497v5,-29,9,-57,10,-87c770,410,769,380,765,352v-5,-29,-13,-56,-23,-82c730,244,716,220,701,197,683,176,665,155,644,137,623,119,600,104,575,90,550,78,524,68,497,60,468,55,440,51,410,50e" strokecolor="#272727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type id="polygon148" o:spid="_x0000_m1108" coordsize="820,820" o:spt="100" adj="0,,0" path="m410,50v,,-30,1,-58,5c323,60,296,68,270,78v-26,12,-50,26,-73,41c176,137,155,155,137,176v-18,21,-33,44,-47,68c78,270,68,296,60,323v-5,29,-9,57,-10,87c50,410,51,440,55,468v5,29,13,56,23,82c90,576,104,600,119,623v18,21,36,42,57,60c197,701,220,716,244,730v26,12,52,22,79,30c352,765,380,769,410,770v,,30,-1,58,-5c497,760,524,752,550,742v26,-12,50,-26,73,-41c644,683,665,665,683,644v18,-21,33,-44,47,-68c742,550,752,524,760,497v5,-29,9,-57,10,-87c770,410,769,380,765,352v-5,-29,-13,-56,-23,-82c730,244,716,220,701,197,683,176,665,155,644,137,623,119,600,104,576,90,550,78,524,68,497,60,468,55,440,51,410,50e">
            <v:stroke joinstyle="miter"/>
            <v:formulas/>
            <v:path o:connecttype="segments"/>
          </v:shapety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polygon171" o:spid="_x0000_s1091" style="position:absolute;left:0;text-align:left;margin-left:0;margin-top:0;width:50pt;height:50pt;z-index:251656704;visibility:hidden" coordsize="3200,3200" o:spt="100" adj="0,,0" path="m1600,50v,,-127,5,-251,20c1228,95,1110,129,997,172,888,223,784,282,685,349,591,423,504,504,423,591,349,685,282,784,223,888,172,997,129,1110,95,1228,70,1349,55,1473,50,1600v,,5,127,20,251c95,1972,129,2090,172,2203v51,109,110,213,177,312c423,2609,504,2696,591,2777v94,74,193,141,297,200c997,3028,1110,3071,1228,3105v121,25,245,40,372,45c1600,3150,1727,3145,1851,3130v121,-25,239,-59,352,-102c2312,2977,2416,2918,2515,2851v94,-74,181,-155,262,-242c2851,2515,2918,2416,2977,2312v51,-109,94,-222,128,-340c3130,1851,3145,1727,3150,1600v,,-5,-127,-20,-251c3105,1228,3071,1110,3028,997,2977,888,2918,784,2851,685,2777,591,2696,504,2609,423,2515,349,2416,282,2312,223,2203,172,2090,129,1972,95,1851,70,1727,55,1600,50e">
            <v:stroke joinstyle="miter"/>
            <v:formulas/>
            <v:path o:connecttype="segments"/>
            <o:lock v:ext="edit" selection="t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type id="polygon181" o:spid="_x0000_m1107" coordsize="820,820" o:spt="100" adj="0,,0" path="m410,50v,,-30,1,-58,5c323,60,296,68,270,78v-26,12,-50,26,-73,41c176,137,155,155,137,176v-18,21,-33,44,-47,68c78,270,68,296,60,323v-5,29,-9,57,-10,87c50,410,51,440,55,468v5,29,13,56,23,82c90,576,104,600,119,623v18,21,36,42,57,60c197,701,220,716,244,730v26,12,52,22,79,30c352,765,380,769,410,770v,,30,-1,58,-5c497,760,524,752,550,742v26,-12,50,-26,73,-41c644,683,665,665,683,644v18,-21,33,-44,47,-68c742,550,752,524,760,497v5,-29,9,-57,10,-87c770,410,769,380,765,352v-5,-29,-13,-56,-23,-82c730,244,716,220,701,197,683,176,665,155,644,137,623,119,600,104,576,90,550,78,524,68,497,60,468,55,440,51,410,50e">
            <v:stroke joinstyle="miter"/>
            <v:formulas/>
            <v:path o:connecttype="segments"/>
          </v:shapety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polygon184" o:spid="_x0000_s1089" style="position:absolute;left:0;text-align:left;margin-left:0;margin-top:0;width:50pt;height:50pt;z-index:251657728;visibility:hidden" coordsize="3200,3200" o:spt="100" adj="0,,0" path="m1600,50v,,-127,5,-251,20c1228,95,1110,129,997,172,888,223,784,282,685,349,591,423,504,504,423,591,349,685,282,784,223,888,172,997,129,1110,95,1228,70,1349,55,1473,50,1600v,,5,127,20,251c95,1972,129,2090,172,2203v51,109,110,213,177,312c423,2609,504,2696,591,2777v94,74,193,141,297,200c997,3028,1110,3071,1228,3105v121,25,245,40,372,45c1600,3150,1727,3145,1851,3130v121,-25,239,-59,352,-102c2312,2977,2416,2918,2515,2851v94,-74,181,-155,262,-242c2851,2515,2918,2416,2977,2312v51,-109,94,-222,128,-340c3130,1851,3145,1727,3150,1600v,,-5,-127,-20,-251c3105,1228,3071,1110,3028,997,2977,888,2918,784,2851,685,2777,591,2696,504,2609,423,2515,349,2416,282,2312,223,2203,172,2090,129,1972,95,1851,70,1727,55,1600,50e">
            <v:stroke joinstyle="miter"/>
            <v:formulas/>
            <v:path o:connecttype="segments"/>
            <o:lock v:ext="edit" selection="t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type id="polygon185" o:spid="_x0000_m1106" coordsize="820,820" o:spt="100" adj="0,,0" path="m410,50v,,-30,1,-58,5c323,60,296,68,270,78v-26,12,-50,26,-73,41c176,137,155,155,137,176v-18,21,-33,44,-47,68c78,270,68,296,60,323v-5,29,-9,57,-10,87c50,410,51,440,55,468v5,29,13,56,23,82c90,576,104,600,119,623v18,21,36,42,57,60c197,701,220,716,244,730v26,12,52,22,79,30c352,765,380,769,410,770v,,30,-1,58,-5c497,760,524,752,550,742v26,-12,50,-26,73,-41c644,683,665,665,683,644v18,-21,33,-44,47,-68c742,550,752,524,760,497v5,-29,9,-57,10,-87c770,410,769,380,765,352v-5,-29,-13,-56,-23,-82c730,244,716,220,701,197,683,176,665,155,644,137,623,119,600,104,576,90,550,78,524,68,497,60,468,55,440,51,410,50e">
            <v:stroke joinstyle="miter"/>
            <v:formulas/>
            <v:path o:connecttype="segments"/>
          </v:shapety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polygon193" o:spid="_x0000_s1087" style="position:absolute;left:0;text-align:left;margin-left:0;margin-top:0;width:50pt;height:50pt;z-index:251658752;visibility:hidden" coordsize="3200,3200" o:spt="100" adj="0,,0" path="m1600,50v,,-127,5,-251,20c1228,95,1110,129,997,172,888,223,784,282,685,349,591,423,504,504,423,591,349,685,282,784,223,888,172,997,129,1110,95,1228,70,1349,55,1473,50,1600v,,5,127,20,251c95,1972,129,2090,172,2203v51,109,110,213,177,312c423,2609,504,2696,591,2777v94,74,193,141,297,200c997,3028,1110,3071,1228,3105v121,25,245,40,372,45c1600,3150,1727,3145,1851,3130v121,-25,239,-59,352,-102c2312,2977,2416,2918,2515,2851v94,-74,181,-155,262,-242c2851,2515,2918,2416,2977,2312v51,-109,94,-222,128,-340c3130,1851,3145,1727,3150,1600v,,-5,-127,-20,-251c3105,1228,3071,1110,3028,997,2977,888,2918,784,2851,685,2777,591,2696,504,2609,423,2515,349,2416,282,2312,223,2203,172,2090,129,1972,95,1851,70,1727,55,1600,50e">
            <v:stroke joinstyle="miter"/>
            <v:formulas/>
            <v:path o:connecttype="segments"/>
            <o:lock v:ext="edit" selection="t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type id="polygon194" o:spid="_x0000_m1105" coordsize="820,820" o:spt="100" adj="0,,0" path="m410,50v,,-30,1,-58,5c323,60,296,68,270,78v-26,12,-50,26,-73,41c176,137,155,155,137,176v-18,21,-33,44,-47,68c78,270,68,296,60,323v-5,29,-9,57,-10,87c50,410,51,440,55,468v5,29,13,56,23,82c90,576,104,600,119,623v18,21,36,42,57,60c197,701,220,716,244,730v26,12,52,22,79,30c352,765,380,769,410,770v,,30,-1,58,-5c497,760,524,752,550,742v26,-12,50,-26,73,-41c644,683,665,665,683,644v18,-21,33,-44,47,-68c742,550,752,524,760,497v5,-29,9,-57,10,-87c770,410,769,380,765,352v-5,-29,-13,-56,-23,-82c730,244,716,220,701,197,683,176,665,155,644,137,623,119,600,104,576,90,550,78,524,68,497,60,468,55,440,51,410,50e">
            <v:stroke joinstyle="miter"/>
            <v:formulas/>
            <v:path o:connecttype="segments"/>
          </v:shapety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polygon206" o:spid="_x0000_s1031" style="position:absolute;left:0;text-align:left;margin-left:0;margin-top:0;width:50pt;height:50pt;z-index:251662848;visibility:hidden" coordsize="820,820" o:spt="100" adj="0,,0" path="m410,50v,,-30,1,-58,5c323,60,296,68,270,78v-26,12,-50,26,-73,41c176,137,155,155,137,176v-18,21,-33,44,-47,68c78,270,68,296,60,323v-5,29,-9,57,-10,87c50,410,51,440,55,468v5,29,13,56,23,82c90,576,104,600,119,623v18,21,36,42,57,60c197,701,220,716,244,730v26,12,52,22,79,30c352,765,380,769,410,770v,,30,-1,58,-5c497,760,524,752,550,742v26,-12,50,-26,73,-41c644,683,665,665,683,644v18,-21,33,-44,47,-68c742,550,752,524,760,497v5,-29,9,-57,10,-87c770,410,769,380,765,352v-5,-29,-13,-56,-23,-82c730,244,716,220,701,197,683,176,665,155,644,137,623,119,600,104,576,90,550,78,524,68,497,60,468,55,440,51,410,50e">
            <v:stroke joinstyle="miter"/>
            <v:formulas/>
            <v:path o:connecttype="segments"/>
            <o:lock v:ext="edit" selection="t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type id="polygon228" o:spid="_x0000_m1104" coordsize="18200,200" o:spt="100" adj="0,,0" path="m50,50r,l18150,50e">
            <v:stroke joinstyle="miter"/>
            <v:formulas/>
            <v:path o:connecttype="segments"/>
          </v:shapety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polygon229" o:spid="_x0000_s1084" style="position:absolute;left:0;text-align:left;margin-left:0;margin-top:0;width:50pt;height:50pt;z-index:251659776;visibility:hidden" coordsize="3200,3200" o:spt="100" adj="0,,0" path="m1600,50v,,-127,5,-251,20c1227,95,1110,129,997,172,888,223,783,282,685,349,591,423,504,504,423,591,349,685,282,784,223,888,172,997,129,1110,95,1228,70,1349,55,1473,50,1600v,,5,127,20,251c95,1973,129,2090,172,2203v51,109,110,213,177,312c423,2609,504,2696,591,2777v94,74,192,141,297,200c997,3028,1110,3071,1227,3105v122,25,246,40,373,45c1600,3150,1727,3145,1851,3130v122,-25,239,-59,352,-102c2312,2977,2416,2918,2515,2851v94,-74,181,-155,262,-242c2851,2515,2918,2416,2977,2312v51,-109,94,-222,128,-340c3130,1851,3145,1727,3150,1600v,,-5,-127,-20,-251c3105,1228,3071,1110,3028,997,2977,888,2918,784,2851,685,2777,591,2696,504,2609,423,2515,349,2416,282,2312,223,2203,172,2090,129,1973,95,1851,70,1727,55,1600,50e">
            <v:stroke joinstyle="miter"/>
            <v:formulas/>
            <v:path o:connecttype="segments"/>
            <o:lock v:ext="edit" selection="t"/>
          </v:shape>
        </w:pict>
      </w:r>
      <w:r w:rsidR="00324CCB" w:rsidRPr="00A3123B">
        <w:rPr>
          <w:rFonts w:ascii="Times New Roman" w:hAnsi="Times New Roman" w:cs="Times New Roman"/>
          <w:b/>
          <w:noProof/>
          <w:color w:val="FFFFFF"/>
          <w:spacing w:val="13"/>
          <w:w w:val="95"/>
          <w:sz w:val="20"/>
          <w:szCs w:val="20"/>
          <w:lang w:val="es-VE"/>
        </w:rPr>
        <w:t>Jose Miguel</w:t>
      </w:r>
    </w:p>
    <w:p w:rsidR="00324CCB" w:rsidRPr="00A3123B" w:rsidRDefault="00324CCB" w:rsidP="00A3123B">
      <w:pPr>
        <w:spacing w:after="0" w:line="371" w:lineRule="exact"/>
        <w:ind w:left="1048" w:firstLine="420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b/>
          <w:noProof/>
          <w:color w:val="FFFFFF"/>
          <w:spacing w:val="13"/>
          <w:w w:val="95"/>
          <w:sz w:val="20"/>
          <w:szCs w:val="20"/>
          <w:lang w:val="es-VE"/>
        </w:rPr>
        <w:t>González Guzmán</w:t>
      </w:r>
    </w:p>
    <w:p w:rsidR="005A76FB" w:rsidRPr="00A3123B" w:rsidRDefault="00B85D08" w:rsidP="005A76FB">
      <w:pPr>
        <w:spacing w:after="0" w:line="240" w:lineRule="exact"/>
        <w:ind w:left="262" w:firstLine="586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E47703" w:rsidP="005A76FB">
      <w:pPr>
        <w:spacing w:after="0" w:line="240" w:lineRule="exact"/>
        <w:ind w:left="262" w:firstLine="586"/>
        <w:rPr>
          <w:rFonts w:ascii="Times New Roman" w:hAnsi="Times New Roman" w:cs="Times New Roman"/>
          <w:sz w:val="20"/>
          <w:szCs w:val="20"/>
          <w:lang w:val="es-VE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38272" behindDoc="0" locked="0" layoutInCell="1" allowOverlap="1" wp14:anchorId="0FB9586F" wp14:editId="54824675">
            <wp:simplePos x="0" y="0"/>
            <wp:positionH relativeFrom="page">
              <wp:posOffset>1049373</wp:posOffset>
            </wp:positionH>
            <wp:positionV relativeFrom="page">
              <wp:posOffset>1117106</wp:posOffset>
            </wp:positionV>
            <wp:extent cx="1554733" cy="1554732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554733" cy="155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A76FB" w:rsidRPr="00A3123B" w:rsidRDefault="00B85D08" w:rsidP="005A76FB">
      <w:pPr>
        <w:spacing w:after="0" w:line="240" w:lineRule="exact"/>
        <w:ind w:left="262" w:firstLine="586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B85D08" w:rsidP="005A76FB">
      <w:pPr>
        <w:spacing w:after="0" w:line="240" w:lineRule="exact"/>
        <w:ind w:left="262" w:firstLine="586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B85D08" w:rsidP="005A76FB">
      <w:pPr>
        <w:spacing w:after="0" w:line="240" w:lineRule="exact"/>
        <w:ind w:left="262" w:firstLine="586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B85D08" w:rsidP="005A76FB">
      <w:pPr>
        <w:spacing w:after="0" w:line="240" w:lineRule="exact"/>
        <w:ind w:left="262" w:firstLine="586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B85D08" w:rsidP="005A76FB">
      <w:pPr>
        <w:spacing w:after="0" w:line="240" w:lineRule="exact"/>
        <w:ind w:left="262" w:firstLine="586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B85D08" w:rsidP="005A76FB">
      <w:pPr>
        <w:spacing w:after="0" w:line="240" w:lineRule="exact"/>
        <w:ind w:left="262" w:firstLine="586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B85D08" w:rsidP="005A76FB">
      <w:pPr>
        <w:spacing w:after="0" w:line="240" w:lineRule="exact"/>
        <w:ind w:left="262" w:firstLine="586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B85D08" w:rsidP="005A76FB">
      <w:pPr>
        <w:spacing w:after="0" w:line="240" w:lineRule="exact"/>
        <w:ind w:left="262" w:firstLine="586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B85D08" w:rsidP="005A76FB">
      <w:pPr>
        <w:spacing w:after="0" w:line="240" w:lineRule="exact"/>
        <w:ind w:left="262" w:firstLine="586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B85D08" w:rsidP="005A76FB">
      <w:pPr>
        <w:spacing w:after="0" w:line="240" w:lineRule="exact"/>
        <w:ind w:left="262" w:firstLine="586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B85D08" w:rsidP="005A76FB">
      <w:pPr>
        <w:spacing w:after="0" w:line="240" w:lineRule="exact"/>
        <w:ind w:left="262" w:firstLine="586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450BAA" w:rsidP="00805DFC">
      <w:pPr>
        <w:spacing w:after="0" w:line="445" w:lineRule="exact"/>
        <w:ind w:left="262" w:firstLine="1208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FFFFFF"/>
          <w:spacing w:val="6"/>
          <w:sz w:val="20"/>
          <w:szCs w:val="20"/>
          <w:lang w:val="es-VE"/>
        </w:rPr>
        <w:t>TSU.</w:t>
      </w:r>
      <w:r w:rsidRPr="00A3123B">
        <w:rPr>
          <w:rFonts w:ascii="Times New Roman" w:hAnsi="Times New Roman" w:cs="Times New Roman"/>
          <w:noProof/>
          <w:color w:val="000000"/>
          <w:w w:val="161"/>
          <w:sz w:val="20"/>
          <w:szCs w:val="20"/>
          <w:lang w:val="es-VE"/>
        </w:rPr>
        <w:t> </w:t>
      </w:r>
      <w:r w:rsidR="00C22266" w:rsidRPr="00A3123B">
        <w:rPr>
          <w:rFonts w:ascii="Times New Roman" w:hAnsi="Times New Roman" w:cs="Times New Roman"/>
          <w:noProof/>
          <w:color w:val="FFFFFF"/>
          <w:spacing w:val="7"/>
          <w:sz w:val="20"/>
          <w:szCs w:val="20"/>
          <w:lang w:val="es-VE"/>
        </w:rPr>
        <w:t>Informatica</w:t>
      </w:r>
    </w:p>
    <w:p w:rsidR="00805DFC" w:rsidRPr="00A3123B" w:rsidRDefault="00805DFC" w:rsidP="005A76FB">
      <w:pPr>
        <w:spacing w:after="0" w:line="240" w:lineRule="exact"/>
        <w:ind w:left="262" w:firstLine="1208"/>
        <w:rPr>
          <w:rFonts w:ascii="Times New Roman" w:hAnsi="Times New Roman" w:cs="Times New Roman"/>
          <w:sz w:val="20"/>
          <w:szCs w:val="20"/>
          <w:lang w:val="es-VE"/>
        </w:rPr>
      </w:pPr>
    </w:p>
    <w:p w:rsidR="00805DFC" w:rsidRPr="00A3123B" w:rsidRDefault="00FB4F44" w:rsidP="005A76FB">
      <w:pPr>
        <w:spacing w:after="0" w:line="240" w:lineRule="exact"/>
        <w:ind w:left="262" w:firstLine="1208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imagerId9" o:spid="_x0000_s1083" type="#_x0000_t75" style="position:absolute;left:0;text-align:left;margin-left:41.75pt;margin-top:266.7pt;width:17pt;height:19pt;z-index:-251640320;mso-position-horizontal-relative:page;mso-position-vertical-relative:page">
            <v:imagedata r:id="rId11" o:title=""/>
            <w10:wrap anchorx="page" anchory="page"/>
          </v:shape>
        </w:pict>
      </w:r>
    </w:p>
    <w:p w:rsidR="005A76FB" w:rsidRPr="00FB4F44" w:rsidRDefault="00E25AD5" w:rsidP="00FB4F44">
      <w:pPr>
        <w:spacing w:after="0" w:line="240" w:lineRule="exact"/>
        <w:ind w:left="840" w:firstLine="420"/>
        <w:rPr>
          <w:rFonts w:ascii="Times New Roman" w:hAnsi="Times New Roman" w:cs="Times New Roman"/>
          <w:sz w:val="22"/>
          <w:szCs w:val="20"/>
          <w:lang w:val="es-VE"/>
        </w:rPr>
      </w:pPr>
      <w:r w:rsidRPr="00FB4F44">
        <w:rPr>
          <w:rFonts w:ascii="Times New Roman" w:hAnsi="Times New Roman" w:cs="Times New Roman"/>
          <w:noProof/>
          <w:sz w:val="22"/>
          <w:szCs w:val="20"/>
        </w:rPr>
        <w:pict>
          <v:shape id="WS_polygon34" o:spid="_x0000_s1072" type="#polygon34" style="position:absolute;left:0;text-align:left;margin-left:252.45pt;margin-top:285.7pt;width:2pt;height:466.9pt;z-index:-251647488;mso-position-horizontal-relative:page;mso-position-vertical-relative:page" coordsize="21600,21600" o:spt="100" adj="0,,0" path="m50,50r,l50,46640e" strokecolor="#a5a5a5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85D08" w:rsidRPr="00FB4F44">
        <w:rPr>
          <w:rFonts w:ascii="Times New Roman" w:hAnsi="Times New Roman" w:cs="Times New Roman"/>
          <w:noProof/>
          <w:sz w:val="22"/>
          <w:szCs w:val="20"/>
        </w:rPr>
        <w:pict>
          <v:shape id="imagerId15" o:spid="_x0000_s1077" type="#_x0000_t75" style="position:absolute;left:0;text-align:left;margin-left:264.45pt;margin-top:296.25pt;width:18pt;height:18pt;z-index:-251636224;mso-position-horizontal-relative:page;mso-position-vertical-relative:page">
            <v:imagedata r:id="rId12" o:title=""/>
            <w10:wrap anchorx="page" anchory="page"/>
          </v:shape>
        </w:pict>
      </w:r>
      <w:r w:rsidR="00450BAA" w:rsidRPr="00FB4F44">
        <w:rPr>
          <w:rFonts w:ascii="Times New Roman" w:hAnsi="Times New Roman" w:cs="Times New Roman"/>
          <w:b/>
          <w:noProof/>
          <w:color w:val="0D0D0D"/>
          <w:spacing w:val="2"/>
          <w:w w:val="95"/>
          <w:sz w:val="22"/>
          <w:szCs w:val="20"/>
          <w:lang w:val="es-VE"/>
        </w:rPr>
        <w:t>Información</w:t>
      </w:r>
      <w:r w:rsidR="00450BAA" w:rsidRPr="00FB4F44">
        <w:rPr>
          <w:rFonts w:ascii="Times New Roman" w:hAnsi="Times New Roman" w:cs="Times New Roman"/>
          <w:b/>
          <w:noProof/>
          <w:color w:val="000000"/>
          <w:spacing w:val="16"/>
          <w:sz w:val="22"/>
          <w:szCs w:val="20"/>
          <w:lang w:val="es-VE"/>
        </w:rPr>
        <w:t> </w:t>
      </w:r>
      <w:r w:rsidR="00450BAA" w:rsidRPr="00FB4F44">
        <w:rPr>
          <w:rFonts w:ascii="Times New Roman" w:hAnsi="Times New Roman" w:cs="Times New Roman"/>
          <w:b/>
          <w:noProof/>
          <w:color w:val="0D0D0D"/>
          <w:spacing w:val="2"/>
          <w:w w:val="95"/>
          <w:sz w:val="22"/>
          <w:szCs w:val="20"/>
          <w:lang w:val="es-VE"/>
        </w:rPr>
        <w:t>Personal</w:t>
      </w:r>
    </w:p>
    <w:p w:rsidR="005A76FB" w:rsidRPr="00A3123B" w:rsidRDefault="00B85D08" w:rsidP="00805DFC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B85D08" w:rsidP="00805DFC">
      <w:pPr>
        <w:tabs>
          <w:tab w:val="left" w:pos="1947"/>
        </w:tabs>
        <w:spacing w:after="0" w:line="240" w:lineRule="auto"/>
        <w:ind w:left="262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WS_polygon148" o:spid="_x0000_s1044" type="#polygon148" style="position:absolute;left:0;text-align:left;margin-left:272pt;margin-top:334.3pt;width:8.2pt;height:8.2pt;z-index:-251644416;mso-position-horizontal-relative:page;mso-position-vertical-relative:page" coordsize="21600,21600" o:spt="100" adj="0,,0" path="m410,50v,,-30,1,-58,5c323,60,296,68,270,78v-26,12,-50,26,-73,41c176,137,155,155,137,176v-18,21,-33,44,-47,68c78,270,68,296,60,323v-5,29,-9,57,-10,87c50,410,51,440,55,468v5,29,13,56,23,82c90,576,104,600,119,623v18,21,36,42,57,60c197,701,220,716,244,730v26,12,52,22,79,30c352,765,380,769,410,770v,,30,-1,58,-5c497,760,524,752,550,742v26,-12,50,-26,73,-41c644,683,665,665,683,644v18,-21,33,-44,47,-68c742,550,752,524,760,497v5,-29,9,-57,10,-87c770,410,769,380,765,352v-5,-29,-13,-56,-23,-82c730,244,716,220,701,197,683,176,665,155,644,137,623,119,600,104,576,90,550,78,524,68,497,60,468,55,440,51,410,50e" strokecolor="#272727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450BAA" w:rsidRPr="00A3123B">
        <w:rPr>
          <w:rFonts w:ascii="Times New Roman" w:hAnsi="Times New Roman" w:cs="Times New Roman"/>
          <w:noProof/>
          <w:color w:val="0D0D0D"/>
          <w:position w:val="2"/>
          <w:sz w:val="20"/>
          <w:szCs w:val="20"/>
          <w:lang w:val="es-VE"/>
        </w:rPr>
        <w:t>Nombre</w:t>
      </w:r>
      <w:r w:rsidR="00FB4F44">
        <w:rPr>
          <w:rFonts w:ascii="Times New Roman" w:hAnsi="Times New Roman" w:cs="Times New Roman"/>
          <w:noProof/>
          <w:color w:val="0D0D0D"/>
          <w:position w:val="2"/>
          <w:sz w:val="20"/>
          <w:szCs w:val="20"/>
          <w:lang w:val="es-VE"/>
        </w:rPr>
        <w:t>:</w:t>
      </w:r>
      <w:r w:rsidR="00450BAA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ab/>
      </w:r>
      <w:r w:rsidR="00C5042D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José</w:t>
      </w:r>
      <w:r w:rsidR="00450BAA" w:rsidRPr="00A3123B">
        <w:rPr>
          <w:rFonts w:ascii="Times New Roman" w:hAnsi="Times New Roman" w:cs="Times New Roman"/>
          <w:noProof/>
          <w:color w:val="000000"/>
          <w:spacing w:val="-1"/>
          <w:sz w:val="20"/>
          <w:szCs w:val="20"/>
          <w:lang w:val="es-VE"/>
        </w:rPr>
        <w:t> </w:t>
      </w:r>
      <w:r w:rsidR="00C5042D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M</w:t>
      </w:r>
      <w:r w:rsidR="00450BAA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.</w:t>
      </w:r>
      <w:r w:rsidR="00450BAA" w:rsidRPr="00A3123B">
        <w:rPr>
          <w:rFonts w:ascii="Times New Roman" w:hAnsi="Times New Roman" w:cs="Times New Roman"/>
          <w:noProof/>
          <w:color w:val="000000"/>
          <w:spacing w:val="-1"/>
          <w:sz w:val="20"/>
          <w:szCs w:val="20"/>
          <w:lang w:val="es-VE"/>
        </w:rPr>
        <w:t> </w:t>
      </w:r>
      <w:r w:rsidR="00C5042D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Gonzalez</w:t>
      </w:r>
      <w:r w:rsidR="00450BAA" w:rsidRPr="00A3123B">
        <w:rPr>
          <w:rFonts w:ascii="Times New Roman" w:hAnsi="Times New Roman" w:cs="Times New Roman"/>
          <w:noProof/>
          <w:color w:val="000000"/>
          <w:spacing w:val="-1"/>
          <w:sz w:val="20"/>
          <w:szCs w:val="20"/>
          <w:lang w:val="es-VE"/>
        </w:rPr>
        <w:t> </w:t>
      </w:r>
      <w:r w:rsidR="00C5042D"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G</w:t>
      </w:r>
      <w:r w:rsidR="00450BAA"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.</w:t>
      </w:r>
    </w:p>
    <w:p w:rsidR="005A76FB" w:rsidRPr="00A3123B" w:rsidRDefault="00B85D08" w:rsidP="00805DFC">
      <w:pPr>
        <w:spacing w:after="0" w:line="240" w:lineRule="auto"/>
        <w:ind w:left="262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imagerId16" o:spid="_x0000_s1076" type="#_x0000_t75" style="position:absolute;left:0;text-align:left;margin-left:265.8pt;margin-top:5in;width:19pt;height:19pt;z-index:-251635200;mso-position-horizontal-relative:page;mso-position-vertical-relative:page">
            <v:imagedata r:id="rId13" o:title=""/>
            <w10:wrap anchorx="page" anchory="page"/>
          </v:shape>
        </w:pict>
      </w:r>
      <w:r w:rsidR="00450BAA" w:rsidRPr="00A3123B">
        <w:rPr>
          <w:rFonts w:ascii="Times New Roman" w:hAnsi="Times New Roman" w:cs="Times New Roman"/>
          <w:noProof/>
          <w:color w:val="0D0D0D"/>
          <w:sz w:val="20"/>
          <w:szCs w:val="20"/>
          <w:lang w:val="es-VE"/>
        </w:rPr>
        <w:t>Fecha</w:t>
      </w:r>
      <w:r w:rsidR="00450BAA" w:rsidRPr="00A3123B">
        <w:rPr>
          <w:rFonts w:ascii="Times New Roman" w:hAnsi="Times New Roman" w:cs="Times New Roman"/>
          <w:noProof/>
          <w:color w:val="000000"/>
          <w:spacing w:val="8"/>
          <w:sz w:val="20"/>
          <w:szCs w:val="20"/>
          <w:lang w:val="es-VE"/>
        </w:rPr>
        <w:t> </w:t>
      </w:r>
      <w:r w:rsidR="00450BAA" w:rsidRPr="00A3123B">
        <w:rPr>
          <w:rFonts w:ascii="Times New Roman" w:hAnsi="Times New Roman" w:cs="Times New Roman"/>
          <w:noProof/>
          <w:color w:val="0D0D0D"/>
          <w:sz w:val="20"/>
          <w:szCs w:val="20"/>
          <w:lang w:val="es-VE"/>
        </w:rPr>
        <w:t>de</w:t>
      </w:r>
    </w:p>
    <w:p w:rsidR="005A76FB" w:rsidRPr="00A3123B" w:rsidRDefault="00450BAA" w:rsidP="00805DFC">
      <w:pPr>
        <w:tabs>
          <w:tab w:val="left" w:pos="1945"/>
        </w:tabs>
        <w:spacing w:after="0" w:line="240" w:lineRule="auto"/>
        <w:ind w:left="262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0D0D0D"/>
          <w:sz w:val="20"/>
          <w:szCs w:val="20"/>
          <w:lang w:val="es-VE"/>
        </w:rPr>
        <w:t>Nacimiento</w:t>
      </w:r>
      <w:r w:rsidR="00FB4F44">
        <w:rPr>
          <w:rFonts w:ascii="Times New Roman" w:hAnsi="Times New Roman" w:cs="Times New Roman"/>
          <w:noProof/>
          <w:color w:val="0D0D0D"/>
          <w:sz w:val="20"/>
          <w:szCs w:val="20"/>
          <w:lang w:val="es-VE"/>
        </w:rPr>
        <w:t>:</w:t>
      </w:r>
      <w:r w:rsidR="008F1B97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      </w:t>
      </w:r>
      <w:r w:rsidR="00BA5481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ab/>
      </w:r>
      <w:r w:rsidR="00483B13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28 de </w:t>
      </w:r>
      <w:r w:rsidR="00B53FB8" w:rsidRPr="00A3123B">
        <w:rPr>
          <w:rFonts w:ascii="Times New Roman" w:hAnsi="Times New Roman" w:cs="Times New Roman"/>
          <w:color w:val="000000"/>
          <w:sz w:val="20"/>
          <w:szCs w:val="20"/>
          <w:u w:val="single"/>
          <w:lang w:val="es-VE"/>
        </w:rPr>
        <w:t>Octubre</w:t>
      </w:r>
      <w:r w:rsidR="00483B13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 de 1995</w:t>
      </w:r>
      <w:r w:rsidR="008F1B97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>.</w:t>
      </w:r>
    </w:p>
    <w:p w:rsidR="005A76FB" w:rsidRPr="00A3123B" w:rsidRDefault="00450BAA" w:rsidP="00805DFC">
      <w:pPr>
        <w:tabs>
          <w:tab w:val="left" w:pos="1945"/>
        </w:tabs>
        <w:spacing w:after="0" w:line="240" w:lineRule="auto"/>
        <w:ind w:left="262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0D0D0D"/>
          <w:sz w:val="20"/>
          <w:szCs w:val="20"/>
          <w:lang w:val="es-VE"/>
        </w:rPr>
        <w:t>Estado</w:t>
      </w:r>
      <w:r w:rsidRPr="00A3123B">
        <w:rPr>
          <w:rFonts w:ascii="Times New Roman" w:hAnsi="Times New Roman" w:cs="Times New Roman"/>
          <w:noProof/>
          <w:color w:val="000000"/>
          <w:spacing w:val="8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noProof/>
          <w:color w:val="0D0D0D"/>
          <w:sz w:val="20"/>
          <w:szCs w:val="20"/>
          <w:lang w:val="es-VE"/>
        </w:rPr>
        <w:t>Civil</w:t>
      </w:r>
      <w:r w:rsidR="00FB4F44">
        <w:rPr>
          <w:rFonts w:ascii="Times New Roman" w:hAnsi="Times New Roman" w:cs="Times New Roman"/>
          <w:noProof/>
          <w:color w:val="0D0D0D"/>
          <w:sz w:val="20"/>
          <w:szCs w:val="20"/>
          <w:lang w:val="es-VE"/>
        </w:rPr>
        <w:t>:</w:t>
      </w:r>
      <w:r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ab/>
      </w:r>
      <w:r w:rsidR="006E1817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Casado</w:t>
      </w:r>
    </w:p>
    <w:p w:rsidR="005A76FB" w:rsidRPr="00A3123B" w:rsidRDefault="00B85D08" w:rsidP="00805DFC">
      <w:pPr>
        <w:tabs>
          <w:tab w:val="left" w:pos="1935"/>
        </w:tabs>
        <w:spacing w:after="0" w:line="240" w:lineRule="auto"/>
        <w:ind w:left="262"/>
        <w:rPr>
          <w:rFonts w:ascii="Times New Roman" w:hAnsi="Times New Roman" w:cs="Times New Roman"/>
          <w:noProof/>
          <w:color w:val="262626"/>
          <w:spacing w:val="-1"/>
          <w:position w:val="2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WS_polygon181" o:spid="_x0000_s1040" type="#polygon181" style="position:absolute;left:0;text-align:left;margin-left:274.9pt;margin-top:391.3pt;width:8.2pt;height:8.2pt;z-index:-251643392;mso-position-horizontal-relative:page;mso-position-vertical-relative:page" coordsize="21600,21600" o:spt="100" adj="0,,0" path="m410,50v,,-30,1,-58,5c323,60,296,68,270,78v-26,12,-50,26,-73,41c176,137,155,155,137,176v-18,21,-33,44,-47,68c78,270,68,296,60,323v-5,29,-9,57,-10,87c50,410,51,440,55,468v5,29,13,56,23,82c90,576,104,600,119,623v18,21,36,42,57,60c197,701,220,716,244,730v26,12,52,22,79,30c352,765,380,769,410,770v,,30,-1,58,-5c497,760,524,752,550,742v26,-12,50,-26,73,-41c644,683,665,665,683,644v18,-21,33,-44,47,-68c742,550,752,524,760,497v5,-29,9,-57,10,-87c770,410,769,380,765,352v-5,-29,-13,-56,-23,-82c730,244,716,220,701,197,683,176,665,155,644,137,623,119,600,104,576,90,550,78,524,68,497,60,468,55,440,51,410,50e" strokecolor="#272727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450BAA" w:rsidRPr="00A3123B">
        <w:rPr>
          <w:rFonts w:ascii="Times New Roman" w:hAnsi="Times New Roman" w:cs="Times New Roman"/>
          <w:noProof/>
          <w:color w:val="0D0D0D"/>
          <w:sz w:val="20"/>
          <w:szCs w:val="20"/>
          <w:lang w:val="es-VE"/>
        </w:rPr>
        <w:t>Idiomas</w:t>
      </w:r>
      <w:r w:rsidR="00FB4F44">
        <w:rPr>
          <w:rFonts w:ascii="Times New Roman" w:hAnsi="Times New Roman" w:cs="Times New Roman"/>
          <w:noProof/>
          <w:color w:val="0D0D0D"/>
          <w:sz w:val="20"/>
          <w:szCs w:val="20"/>
          <w:lang w:val="es-VE"/>
        </w:rPr>
        <w:t>:</w:t>
      </w:r>
      <w:r w:rsidR="00450BAA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ab/>
      </w:r>
      <w:r w:rsidR="00450BAA" w:rsidRPr="00A3123B">
        <w:rPr>
          <w:rFonts w:ascii="Times New Roman" w:hAnsi="Times New Roman" w:cs="Times New Roman"/>
          <w:noProof/>
          <w:color w:val="262626"/>
          <w:spacing w:val="-1"/>
          <w:position w:val="2"/>
          <w:sz w:val="20"/>
          <w:szCs w:val="20"/>
          <w:lang w:val="es-VE"/>
        </w:rPr>
        <w:t>Español</w:t>
      </w:r>
      <w:r w:rsidR="008F1B97" w:rsidRPr="00A3123B">
        <w:rPr>
          <w:rFonts w:ascii="Times New Roman" w:hAnsi="Times New Roman" w:cs="Times New Roman"/>
          <w:noProof/>
          <w:color w:val="262626"/>
          <w:spacing w:val="-1"/>
          <w:position w:val="2"/>
          <w:sz w:val="20"/>
          <w:szCs w:val="20"/>
          <w:lang w:val="es-VE"/>
        </w:rPr>
        <w:t xml:space="preserve">, </w:t>
      </w:r>
      <w:r w:rsidR="00450BAA" w:rsidRPr="00A3123B">
        <w:rPr>
          <w:rFonts w:ascii="Times New Roman" w:hAnsi="Times New Roman" w:cs="Times New Roman"/>
          <w:noProof/>
          <w:color w:val="262626"/>
          <w:spacing w:val="-1"/>
          <w:position w:val="2"/>
          <w:sz w:val="20"/>
          <w:szCs w:val="20"/>
          <w:lang w:val="es-VE"/>
        </w:rPr>
        <w:t>Ingles.</w:t>
      </w:r>
    </w:p>
    <w:p w:rsidR="00FB4F44" w:rsidRDefault="00805DFC" w:rsidP="00FB4F44">
      <w:pPr>
        <w:pBdr>
          <w:top w:val="nil"/>
          <w:left w:val="nil"/>
          <w:bottom w:val="nil"/>
          <w:right w:val="nil"/>
          <w:between w:val="nil"/>
        </w:pBdr>
        <w:spacing w:after="0"/>
        <w:ind w:firstLine="259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  <w:r w:rsidRPr="00A3123B">
        <w:rPr>
          <w:rFonts w:ascii="Times New Roman" w:hAnsi="Times New Roman" w:cs="Times New Roman"/>
          <w:bCs/>
          <w:color w:val="000000"/>
          <w:sz w:val="20"/>
          <w:szCs w:val="20"/>
          <w:lang w:val="es-US"/>
        </w:rPr>
        <w:t>Pasaporte</w:t>
      </w:r>
      <w:r w:rsidR="00FB4F44">
        <w:rPr>
          <w:rFonts w:ascii="Times New Roman" w:hAnsi="Times New Roman" w:cs="Times New Roman"/>
          <w:bCs/>
          <w:color w:val="000000"/>
          <w:sz w:val="20"/>
          <w:szCs w:val="20"/>
          <w:lang w:val="es-US"/>
        </w:rPr>
        <w:t>:</w:t>
      </w:r>
      <w:r w:rsidRPr="00A3123B">
        <w:rPr>
          <w:rFonts w:ascii="Times New Roman" w:hAnsi="Times New Roman" w:cs="Times New Roman"/>
          <w:bCs/>
          <w:color w:val="000000"/>
          <w:sz w:val="20"/>
          <w:szCs w:val="20"/>
          <w:lang w:val="es-US"/>
        </w:rPr>
        <w:t xml:space="preserve"> </w:t>
      </w:r>
      <w:r w:rsidRPr="00A3123B">
        <w:rPr>
          <w:rFonts w:ascii="Times New Roman" w:hAnsi="Times New Roman" w:cs="Times New Roman"/>
          <w:b/>
          <w:bCs/>
          <w:color w:val="000000"/>
          <w:sz w:val="20"/>
          <w:szCs w:val="20"/>
          <w:lang w:val="es-US"/>
        </w:rPr>
        <w:t xml:space="preserve">     </w:t>
      </w:r>
      <w:r w:rsidR="00BA5481" w:rsidRPr="00A3123B">
        <w:rPr>
          <w:rFonts w:ascii="Times New Roman" w:hAnsi="Times New Roman" w:cs="Times New Roman"/>
          <w:b/>
          <w:bCs/>
          <w:color w:val="000000"/>
          <w:sz w:val="20"/>
          <w:szCs w:val="20"/>
          <w:lang w:val="es-US"/>
        </w:rPr>
        <w:t xml:space="preserve">   </w:t>
      </w:r>
      <w:r w:rsidRPr="00A3123B">
        <w:rPr>
          <w:rFonts w:ascii="Times New Roman" w:hAnsi="Times New Roman" w:cs="Times New Roman"/>
          <w:color w:val="000000"/>
          <w:sz w:val="20"/>
          <w:szCs w:val="20"/>
          <w:lang w:val="es-US"/>
        </w:rPr>
        <w:t>121049047</w:t>
      </w:r>
    </w:p>
    <w:p w:rsidR="00FB4F44" w:rsidRDefault="00FB4F44" w:rsidP="00FB4F44">
      <w:pPr>
        <w:pBdr>
          <w:top w:val="nil"/>
          <w:left w:val="nil"/>
          <w:bottom w:val="nil"/>
          <w:right w:val="nil"/>
          <w:between w:val="nil"/>
        </w:pBdr>
        <w:spacing w:after="0"/>
        <w:ind w:firstLine="259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Cedula de Identidad: </w:t>
      </w:r>
      <w:r w:rsidR="00DA6667" w:rsidRPr="00DA6667"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 C.I.E. 2</w:t>
      </w:r>
      <w:r w:rsidR="00DA6667" w:rsidRPr="00DA6667">
        <w:rPr>
          <w:rFonts w:ascii="Times New Roman" w:hAnsi="Times New Roman" w:cs="Times New Roman"/>
          <w:color w:val="000000"/>
          <w:sz w:val="20"/>
          <w:szCs w:val="20"/>
          <w:lang w:val="es-US"/>
        </w:rPr>
        <w:t>5.372.065</w:t>
      </w:r>
      <w:r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 </w:t>
      </w:r>
    </w:p>
    <w:p w:rsidR="00805DFC" w:rsidRDefault="00BA5481" w:rsidP="00FB4F44">
      <w:pPr>
        <w:pBdr>
          <w:top w:val="nil"/>
          <w:left w:val="nil"/>
          <w:bottom w:val="nil"/>
          <w:right w:val="nil"/>
          <w:between w:val="nil"/>
        </w:pBdr>
        <w:spacing w:after="0"/>
        <w:ind w:firstLine="259"/>
        <w:rPr>
          <w:rFonts w:ascii="Times New Roman" w:hAnsi="Times New Roman" w:cs="Times New Roman"/>
          <w:color w:val="000000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WS_polygon78" o:spid="_x0000_s1066" type="#polygon78" style="position:absolute;left:0;text-align:left;margin-left:46.8pt;margin-top:437.55pt;width:182pt;height:2pt;z-index:251663872;mso-position-horizontal-relative:page;mso-position-vertical-relative:page" coordsize="21600,21600" o:spt="100" adj="0,,0" path="m50,50r,l18150,50e" strokecolor="#a5a5a5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5DFC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>Nacionalidad</w:t>
      </w:r>
      <w:r w:rsidR="00FB4F44">
        <w:rPr>
          <w:rFonts w:ascii="Times New Roman" w:hAnsi="Times New Roman" w:cs="Times New Roman"/>
          <w:color w:val="000000"/>
          <w:sz w:val="20"/>
          <w:szCs w:val="20"/>
          <w:lang w:val="es-VE"/>
        </w:rPr>
        <w:t>:</w:t>
      </w:r>
      <w:r w:rsidR="00805DFC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 </w:t>
      </w:r>
      <w:r w:rsidR="00805DFC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  </w:t>
      </w:r>
      <w:r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   </w:t>
      </w:r>
      <w:r w:rsidR="00805DFC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>Venezolana</w:t>
      </w:r>
    </w:p>
    <w:p w:rsidR="00FB4F44" w:rsidRPr="00A3123B" w:rsidRDefault="00FB4F44" w:rsidP="00FB4F44">
      <w:pPr>
        <w:pBdr>
          <w:top w:val="nil"/>
          <w:left w:val="nil"/>
          <w:bottom w:val="nil"/>
          <w:right w:val="nil"/>
          <w:between w:val="nil"/>
        </w:pBdr>
        <w:spacing w:after="0"/>
        <w:ind w:firstLine="259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</w:p>
    <w:p w:rsidR="005A76FB" w:rsidRPr="00FB4F44" w:rsidRDefault="00BA5481" w:rsidP="00BA5481">
      <w:pPr>
        <w:spacing w:after="0" w:line="240" w:lineRule="exact"/>
        <w:ind w:left="1260" w:firstLine="420"/>
        <w:rPr>
          <w:rFonts w:ascii="Times New Roman" w:hAnsi="Times New Roman" w:cs="Times New Roman"/>
          <w:b/>
          <w:noProof/>
          <w:color w:val="0D0D0D"/>
          <w:spacing w:val="2"/>
          <w:w w:val="95"/>
          <w:sz w:val="22"/>
          <w:szCs w:val="20"/>
          <w:lang w:val="es-VE"/>
        </w:rPr>
      </w:pPr>
      <w:r w:rsidRPr="00FB4F44">
        <w:rPr>
          <w:rFonts w:ascii="Times New Roman" w:hAnsi="Times New Roman" w:cs="Times New Roman"/>
          <w:noProof/>
          <w:sz w:val="22"/>
          <w:szCs w:val="20"/>
        </w:rPr>
        <w:pict>
          <v:shape id="imagerId10" o:spid="_x0000_s1082" type="#_x0000_t75" style="position:absolute;left:0;text-align:left;margin-left:33.45pt;margin-top:441.35pt;width:19pt;height:19pt;z-index:-251639296;mso-position-horizontal-relative:page;mso-position-vertical-relative:page">
            <v:imagedata r:id="rId14" o:title=""/>
            <w10:wrap anchorx="page" anchory="page"/>
          </v:shape>
        </w:pict>
      </w:r>
      <w:r w:rsidR="00BD3D99" w:rsidRPr="00FB4F44">
        <w:rPr>
          <w:rFonts w:ascii="Times New Roman" w:hAnsi="Times New Roman" w:cs="Times New Roman"/>
          <w:noProof/>
          <w:sz w:val="22"/>
          <w:szCs w:val="20"/>
          <w:lang w:eastAsia="en-US"/>
        </w:rPr>
        <w:drawing>
          <wp:anchor distT="0" distB="0" distL="114300" distR="114300" simplePos="0" relativeHeight="251648512" behindDoc="1" locked="0" layoutInCell="1" allowOverlap="1" wp14:anchorId="48D357A1" wp14:editId="6ED59088">
            <wp:simplePos x="0" y="0"/>
            <wp:positionH relativeFrom="page">
              <wp:posOffset>3392382</wp:posOffset>
            </wp:positionH>
            <wp:positionV relativeFrom="page">
              <wp:posOffset>5423958</wp:posOffset>
            </wp:positionV>
            <wp:extent cx="241300" cy="241300"/>
            <wp:effectExtent l="0" t="0" r="635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BAA" w:rsidRPr="00FB4F44">
        <w:rPr>
          <w:rFonts w:ascii="Times New Roman" w:hAnsi="Times New Roman" w:cs="Times New Roman"/>
          <w:b/>
          <w:noProof/>
          <w:color w:val="0D0D0D"/>
          <w:spacing w:val="2"/>
          <w:w w:val="95"/>
          <w:sz w:val="22"/>
          <w:szCs w:val="20"/>
          <w:lang w:val="es-VE"/>
        </w:rPr>
        <w:t>Contacto</w:t>
      </w:r>
    </w:p>
    <w:p w:rsidR="005A76FB" w:rsidRPr="00A3123B" w:rsidRDefault="00B85D08" w:rsidP="00BA5481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s-VE"/>
        </w:rPr>
      </w:pPr>
    </w:p>
    <w:p w:rsidR="00805DFC" w:rsidRPr="00A3123B" w:rsidRDefault="00B85D08" w:rsidP="00805DFC">
      <w:pPr>
        <w:tabs>
          <w:tab w:val="left" w:pos="1825"/>
        </w:tabs>
        <w:spacing w:after="0" w:line="324" w:lineRule="exact"/>
        <w:ind w:left="420" w:right="810"/>
        <w:rPr>
          <w:rFonts w:ascii="Times New Roman" w:hAnsi="Times New Roman" w:cs="Times New Roman"/>
          <w:color w:val="000000"/>
          <w:sz w:val="20"/>
          <w:szCs w:val="20"/>
          <w:lang w:val="es-US"/>
        </w:rPr>
      </w:pP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WS_polygon185" o:spid="_x0000_s1036" type="#polygon185" style="position:absolute;left:0;text-align:left;margin-left:275.6pt;margin-top:473.8pt;width:8.2pt;height:8.2pt;z-index:-251642368;mso-position-horizontal-relative:page;mso-position-vertical-relative:page" coordsize="21600,21600" o:spt="100" adj="0,,0" path="m410,50v,,-30,1,-58,5c323,60,296,68,270,78v-26,12,-50,26,-73,41c176,137,155,155,137,176v-18,21,-33,44,-47,68c78,270,68,296,60,323v-5,29,-9,57,-10,87c50,410,51,440,55,468v5,29,13,56,23,82c90,576,104,600,119,623v18,21,36,42,57,60c197,701,220,716,244,730v26,12,52,22,79,30c352,765,380,769,410,770v,,30,-1,58,-5c497,760,524,752,550,742v26,-12,50,-26,73,-41c644,683,665,665,683,644v18,-21,33,-44,47,-68c742,550,752,524,760,497v5,-29,9,-57,10,-87c770,410,769,380,765,352v-5,-29,-13,-56,-23,-82c730,244,716,220,701,197,683,176,665,155,644,137,623,119,600,104,576,90,550,78,524,68,497,60,468,55,440,51,410,50e" strokecolor="#272727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805DFC" w:rsidRPr="00A3123B">
        <w:rPr>
          <w:rFonts w:ascii="Times New Roman" w:hAnsi="Times New Roman" w:cs="Times New Roman"/>
          <w:noProof/>
          <w:color w:val="0D0D0D"/>
          <w:sz w:val="20"/>
          <w:szCs w:val="20"/>
          <w:lang w:val="es-VE"/>
        </w:rPr>
        <w:t xml:space="preserve">Dirección: </w:t>
      </w:r>
      <w:r w:rsidR="00805DFC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>Jamundí</w:t>
      </w:r>
      <w:r w:rsidR="00805DFC" w:rsidRPr="00A3123B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, Valle del Cauca, El rosario </w:t>
      </w:r>
      <w:r w:rsidR="00805DFC" w:rsidRPr="00A3123B">
        <w:rPr>
          <w:rFonts w:ascii="Times New Roman" w:hAnsi="Times New Roman" w:cs="Times New Roman"/>
          <w:color w:val="000000"/>
          <w:sz w:val="20"/>
          <w:szCs w:val="20"/>
          <w:lang w:val="es-US"/>
        </w:rPr>
        <w:t xml:space="preserve">                 </w:t>
      </w:r>
      <w:r w:rsidR="00805DFC" w:rsidRPr="00A3123B">
        <w:rPr>
          <w:rFonts w:ascii="Times New Roman" w:hAnsi="Times New Roman" w:cs="Times New Roman"/>
          <w:color w:val="000000"/>
          <w:sz w:val="20"/>
          <w:szCs w:val="20"/>
          <w:lang w:val="es-US"/>
        </w:rPr>
        <w:t>carrera 12-3-84</w:t>
      </w:r>
    </w:p>
    <w:p w:rsidR="005A76FB" w:rsidRPr="00A3123B" w:rsidRDefault="00450BAA" w:rsidP="00A3123B">
      <w:pPr>
        <w:tabs>
          <w:tab w:val="left" w:pos="1825"/>
        </w:tabs>
        <w:spacing w:after="0" w:line="324" w:lineRule="exact"/>
        <w:ind w:left="262" w:firstLine="146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0D0D0D"/>
          <w:sz w:val="20"/>
          <w:szCs w:val="20"/>
          <w:lang w:val="es-VE"/>
        </w:rPr>
        <w:t>Telefono</w:t>
      </w:r>
      <w:r w:rsidR="00805DFC" w:rsidRPr="00A3123B">
        <w:rPr>
          <w:rFonts w:ascii="Times New Roman" w:hAnsi="Times New Roman" w:cs="Times New Roman"/>
          <w:noProof/>
          <w:color w:val="0D0D0D"/>
          <w:sz w:val="20"/>
          <w:szCs w:val="20"/>
          <w:lang w:val="es-VE"/>
        </w:rPr>
        <w:t>:</w:t>
      </w:r>
      <w:r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ab/>
      </w:r>
      <w:r w:rsidR="00B53FB8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+57 </w:t>
      </w:r>
      <w:r w:rsidR="00B53FB8" w:rsidRPr="00A3123B">
        <w:rPr>
          <w:rFonts w:ascii="Times New Roman" w:hAnsi="Times New Roman" w:cs="Times New Roman"/>
          <w:color w:val="000000"/>
          <w:sz w:val="20"/>
          <w:szCs w:val="20"/>
          <w:lang w:val="es-US"/>
        </w:rPr>
        <w:t>3042885833</w:t>
      </w:r>
    </w:p>
    <w:p w:rsidR="006358BF" w:rsidRPr="00A3123B" w:rsidRDefault="00B85D08" w:rsidP="00FB4F44">
      <w:pPr>
        <w:tabs>
          <w:tab w:val="left" w:pos="1873"/>
        </w:tabs>
        <w:spacing w:after="0" w:line="324" w:lineRule="exact"/>
        <w:ind w:left="262" w:firstLine="192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WS_polygon132" o:spid="_x0000_s1050" type="#polygon132" style="position:absolute;left:0;text-align:left;margin-left:260.3pt;margin-top:533.35pt;width:315.95pt;height:2pt;z-index:251666944;mso-position-horizontal-relative:page;mso-position-vertical-relative:page" coordsize="21600,21600" o:spt="100" adj="0,,0" path="m50,50r,l31545,50e" strokecolor="#a5a5a5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WS_polygon194" o:spid="_x0000_s1032" type="#polygon194" style="position:absolute;left:0;text-align:left;margin-left:272.9pt;margin-top:532.3pt;width:8.2pt;height:8.2pt;z-index:-251641344;mso-position-horizontal-relative:page;mso-position-vertical-relative:page" coordsize="21600,21600" o:spt="100" adj="0,,0" path="m410,50v,,-30,1,-58,5c323,60,296,68,270,78v-26,12,-50,26,-73,41c176,137,155,155,137,176v-18,21,-33,44,-47,68c78,270,68,296,60,323v-5,29,-9,57,-10,87c50,410,51,440,55,468v5,29,13,56,23,82c90,576,104,600,119,623v18,21,36,42,57,60c197,701,220,716,244,730v26,12,52,22,79,30c352,765,380,769,410,770v,,30,-1,58,-5c497,760,524,752,550,742v26,-12,50,-26,73,-41c644,683,665,665,683,644v18,-21,33,-44,47,-68c742,550,752,524,760,497v5,-29,9,-57,10,-87c770,410,769,380,765,352v-5,-29,-13,-56,-23,-82c730,244,716,220,701,197,683,176,665,155,644,137,623,119,600,104,576,90,550,78,524,68,497,60,468,55,440,51,410,50e" strokecolor="#272727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450BAA" w:rsidRPr="00A3123B">
        <w:rPr>
          <w:rFonts w:ascii="Times New Roman" w:hAnsi="Times New Roman" w:cs="Times New Roman"/>
          <w:noProof/>
          <w:color w:val="0D0D0D"/>
          <w:sz w:val="20"/>
          <w:szCs w:val="20"/>
          <w:lang w:val="es-VE"/>
        </w:rPr>
        <w:t>Correo</w:t>
      </w:r>
      <w:r w:rsidR="00450BAA"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ab/>
      </w:r>
      <w:r w:rsidR="000B214A"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jmgg.95n</w:t>
      </w:r>
      <w:r w:rsidR="00450BAA"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@gmail.com</w:t>
      </w: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imagerId17" o:spid="_x0000_s1075" type="#_x0000_t75" style="position:absolute;left:0;text-align:left;margin-left:261.7pt;margin-top:563.25pt;width:18pt;height:19pt;z-index:-251634176;mso-position-horizontal-relative:page;mso-position-vertical-relative:page">
            <v:imagedata r:id="rId16" o:title=""/>
            <w10:wrap anchorx="page" anchory="page"/>
          </v:shape>
        </w:pict>
      </w:r>
    </w:p>
    <w:p w:rsidR="00FB4F44" w:rsidRDefault="00FB4F44" w:rsidP="006358BF">
      <w:pPr>
        <w:spacing w:after="0" w:line="389" w:lineRule="exact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WS_polygon100" o:spid="_x0000_s1062" type="#polygon100" style="position:absolute;margin-left:46.8pt;margin-top:551.1pt;width:182pt;height:2pt;z-index:251664896;mso-position-horizontal-relative:page;mso-position-vertical-relative:page" coordsize="21600,21600" o:spt="100" adj="0,,0" path="m50,50r,l18150,50e" strokecolor="#a5a5a5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6358BF" w:rsidRPr="00A3123B">
        <w:rPr>
          <w:rFonts w:ascii="Times New Roman" w:hAnsi="Times New Roman" w:cs="Times New Roman"/>
          <w:sz w:val="20"/>
          <w:szCs w:val="20"/>
          <w:lang w:val="es-VE"/>
        </w:rPr>
        <w:t xml:space="preserve">      </w:t>
      </w:r>
      <w:r w:rsidR="00BA5481" w:rsidRPr="00A3123B">
        <w:rPr>
          <w:rFonts w:ascii="Times New Roman" w:hAnsi="Times New Roman" w:cs="Times New Roman"/>
          <w:sz w:val="20"/>
          <w:szCs w:val="20"/>
          <w:lang w:val="es-VE"/>
        </w:rPr>
        <w:tab/>
      </w:r>
      <w:r w:rsidR="00BA5481" w:rsidRPr="00A3123B">
        <w:rPr>
          <w:rFonts w:ascii="Times New Roman" w:hAnsi="Times New Roman" w:cs="Times New Roman"/>
          <w:sz w:val="20"/>
          <w:szCs w:val="20"/>
          <w:lang w:val="es-VE"/>
        </w:rPr>
        <w:tab/>
      </w:r>
    </w:p>
    <w:p w:rsidR="005A76FB" w:rsidRPr="00FB4F44" w:rsidRDefault="00FB4F44" w:rsidP="00FB4F44">
      <w:pPr>
        <w:spacing w:after="0" w:line="389" w:lineRule="exact"/>
        <w:ind w:left="420" w:firstLine="420"/>
        <w:rPr>
          <w:rFonts w:ascii="Times New Roman" w:hAnsi="Times New Roman" w:cs="Times New Roman"/>
          <w:b/>
          <w:noProof/>
          <w:color w:val="0D0D0D"/>
          <w:spacing w:val="2"/>
          <w:w w:val="95"/>
          <w:sz w:val="22"/>
          <w:szCs w:val="20"/>
          <w:lang w:val="es-VE"/>
        </w:rPr>
      </w:pPr>
      <w:r w:rsidRPr="00FB4F44">
        <w:rPr>
          <w:rFonts w:ascii="Times New Roman" w:hAnsi="Times New Roman" w:cs="Times New Roman"/>
          <w:noProof/>
          <w:sz w:val="22"/>
          <w:szCs w:val="20"/>
        </w:rPr>
        <w:pict>
          <v:shape id="imagerId11" o:spid="_x0000_s1081" type="#_x0000_t75" style="position:absolute;left:0;text-align:left;margin-left:35.7pt;margin-top:558.2pt;width:18.25pt;height:19pt;z-index:251678208;mso-position-horizontal-relative:page;mso-position-vertical-relative:page">
            <v:imagedata r:id="rId17" o:title=""/>
            <w10:wrap anchorx="page" anchory="page"/>
          </v:shape>
        </w:pict>
      </w:r>
      <w:r w:rsidR="00450BAA" w:rsidRPr="00FB4F44">
        <w:rPr>
          <w:rFonts w:ascii="Times New Roman" w:hAnsi="Times New Roman" w:cs="Times New Roman"/>
          <w:b/>
          <w:noProof/>
          <w:color w:val="0D0D0D"/>
          <w:spacing w:val="2"/>
          <w:w w:val="95"/>
          <w:sz w:val="22"/>
          <w:szCs w:val="20"/>
          <w:lang w:val="es-VE"/>
        </w:rPr>
        <w:t>Estudios</w:t>
      </w:r>
      <w:r w:rsidR="00450BAA" w:rsidRPr="00FB4F44">
        <w:rPr>
          <w:rFonts w:ascii="Times New Roman" w:hAnsi="Times New Roman" w:cs="Times New Roman"/>
          <w:b/>
          <w:noProof/>
          <w:color w:val="000000"/>
          <w:spacing w:val="17"/>
          <w:sz w:val="22"/>
          <w:szCs w:val="20"/>
          <w:lang w:val="es-VE"/>
        </w:rPr>
        <w:t> </w:t>
      </w:r>
      <w:r w:rsidR="00450BAA" w:rsidRPr="00FB4F44">
        <w:rPr>
          <w:rFonts w:ascii="Times New Roman" w:hAnsi="Times New Roman" w:cs="Times New Roman"/>
          <w:b/>
          <w:noProof/>
          <w:color w:val="0D0D0D"/>
          <w:spacing w:val="2"/>
          <w:w w:val="95"/>
          <w:sz w:val="22"/>
          <w:szCs w:val="20"/>
          <w:lang w:val="es-VE"/>
        </w:rPr>
        <w:t>Profesionales</w:t>
      </w:r>
    </w:p>
    <w:p w:rsidR="00FB4F44" w:rsidRPr="00A3123B" w:rsidRDefault="00FB4F44" w:rsidP="00FB4F44">
      <w:pPr>
        <w:spacing w:after="0" w:line="389" w:lineRule="exact"/>
        <w:ind w:left="420" w:firstLine="420"/>
        <w:rPr>
          <w:rFonts w:ascii="Times New Roman" w:hAnsi="Times New Roman" w:cs="Times New Roman"/>
          <w:sz w:val="20"/>
          <w:szCs w:val="20"/>
          <w:lang w:val="es-VE"/>
        </w:rPr>
      </w:pPr>
    </w:p>
    <w:p w:rsidR="00D84B05" w:rsidRPr="00A3123B" w:rsidRDefault="00D84B05" w:rsidP="00D84B05">
      <w:pPr>
        <w:spacing w:after="0" w:line="240" w:lineRule="exact"/>
        <w:ind w:left="450"/>
        <w:jc w:val="both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sz w:val="20"/>
          <w:szCs w:val="20"/>
          <w:lang w:val="es-VE"/>
        </w:rPr>
        <w:t>3er Semestre en</w:t>
      </w:r>
    </w:p>
    <w:p w:rsidR="00D84B05" w:rsidRPr="00A3123B" w:rsidRDefault="00D84B05" w:rsidP="00D84B05">
      <w:pPr>
        <w:spacing w:after="0" w:line="240" w:lineRule="exact"/>
        <w:ind w:left="450"/>
        <w:jc w:val="both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sz w:val="20"/>
          <w:szCs w:val="20"/>
          <w:lang w:val="es-VE"/>
        </w:rPr>
        <w:t>Lic. De tecnología de alimentos UDO</w:t>
      </w:r>
    </w:p>
    <w:p w:rsidR="00D84B05" w:rsidRPr="00A3123B" w:rsidRDefault="00D84B05" w:rsidP="00BA5481">
      <w:pPr>
        <w:spacing w:after="0" w:line="247" w:lineRule="exact"/>
        <w:ind w:left="450"/>
        <w:jc w:val="both"/>
        <w:rPr>
          <w:rFonts w:ascii="Times New Roman" w:hAnsi="Times New Roman" w:cs="Times New Roman"/>
          <w:b/>
          <w:noProof/>
          <w:color w:val="0D0D0D"/>
          <w:spacing w:val="-1"/>
          <w:w w:val="95"/>
          <w:sz w:val="20"/>
          <w:szCs w:val="20"/>
          <w:lang w:val="es-VE"/>
        </w:rPr>
      </w:pPr>
    </w:p>
    <w:p w:rsidR="005A76FB" w:rsidRPr="00A3123B" w:rsidRDefault="00450BAA" w:rsidP="00D84B05">
      <w:pPr>
        <w:spacing w:after="0" w:line="247" w:lineRule="exact"/>
        <w:ind w:left="450"/>
        <w:jc w:val="both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b/>
          <w:noProof/>
          <w:color w:val="0D0D0D"/>
          <w:spacing w:val="-1"/>
          <w:w w:val="95"/>
          <w:sz w:val="20"/>
          <w:szCs w:val="20"/>
          <w:lang w:val="es-VE"/>
        </w:rPr>
        <w:t>Tecnico</w:t>
      </w:r>
      <w:r w:rsidRPr="00A3123B">
        <w:rPr>
          <w:rFonts w:ascii="Times New Roman" w:hAnsi="Times New Roman" w:cs="Times New Roman"/>
          <w:b/>
          <w:noProof/>
          <w:color w:val="000000"/>
          <w:spacing w:val="11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b/>
          <w:noProof/>
          <w:color w:val="0D0D0D"/>
          <w:spacing w:val="-1"/>
          <w:w w:val="95"/>
          <w:sz w:val="20"/>
          <w:szCs w:val="20"/>
          <w:lang w:val="es-VE"/>
        </w:rPr>
        <w:t>Superior</w:t>
      </w:r>
      <w:r w:rsidRPr="00A3123B">
        <w:rPr>
          <w:rFonts w:ascii="Times New Roman" w:hAnsi="Times New Roman" w:cs="Times New Roman"/>
          <w:b/>
          <w:noProof/>
          <w:color w:val="000000"/>
          <w:spacing w:val="8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b/>
          <w:noProof/>
          <w:color w:val="0D0D0D"/>
          <w:spacing w:val="-1"/>
          <w:w w:val="95"/>
          <w:sz w:val="20"/>
          <w:szCs w:val="20"/>
          <w:lang w:val="es-VE"/>
        </w:rPr>
        <w:t>en</w:t>
      </w:r>
      <w:r w:rsidRPr="00A3123B">
        <w:rPr>
          <w:rFonts w:ascii="Times New Roman" w:hAnsi="Times New Roman" w:cs="Times New Roman"/>
          <w:b/>
          <w:noProof/>
          <w:color w:val="000000"/>
          <w:spacing w:val="9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b/>
          <w:noProof/>
          <w:color w:val="0D0D0D"/>
          <w:spacing w:val="-1"/>
          <w:w w:val="95"/>
          <w:sz w:val="20"/>
          <w:szCs w:val="20"/>
          <w:lang w:val="es-VE"/>
        </w:rPr>
        <w:t>Informatica</w:t>
      </w:r>
    </w:p>
    <w:p w:rsidR="00D84B05" w:rsidRPr="00A3123B" w:rsidRDefault="00D84B05" w:rsidP="00D84B05">
      <w:pPr>
        <w:spacing w:after="0" w:line="218" w:lineRule="exact"/>
        <w:ind w:left="450"/>
        <w:jc w:val="both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450BAA" w:rsidP="00D84B05">
      <w:pPr>
        <w:spacing w:after="0" w:line="218" w:lineRule="exact"/>
        <w:ind w:left="450"/>
        <w:jc w:val="both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Universidad</w:t>
      </w:r>
      <w:r w:rsidRPr="00A3123B">
        <w:rPr>
          <w:rFonts w:ascii="Times New Roman" w:hAnsi="Times New Roman" w:cs="Times New Roman"/>
          <w:noProof/>
          <w:color w:val="000000"/>
          <w:spacing w:val="10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Politécnica</w:t>
      </w:r>
      <w:r w:rsidRPr="00A3123B">
        <w:rPr>
          <w:rFonts w:ascii="Times New Roman" w:hAnsi="Times New Roman" w:cs="Times New Roman"/>
          <w:noProof/>
          <w:color w:val="000000"/>
          <w:spacing w:val="9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Territorial</w:t>
      </w:r>
      <w:r w:rsidRPr="00A3123B">
        <w:rPr>
          <w:rFonts w:ascii="Times New Roman" w:hAnsi="Times New Roman" w:cs="Times New Roman"/>
          <w:noProof/>
          <w:color w:val="000000"/>
          <w:spacing w:val="8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del</w:t>
      </w:r>
    </w:p>
    <w:p w:rsidR="00D84B05" w:rsidRPr="00A3123B" w:rsidRDefault="009061D3" w:rsidP="00D84B05">
      <w:pPr>
        <w:spacing w:after="0" w:line="286" w:lineRule="exact"/>
        <w:ind w:left="450"/>
        <w:jc w:val="both"/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imagerId18" o:spid="_x0000_s1074" type="#_x0000_t75" style="position:absolute;left:0;text-align:left;margin-left:265.8pt;margin-top:650.15pt;width:18pt;height:19pt;z-index:-251633152;mso-position-horizontal-relative:page;mso-position-vertical-relative:page">
            <v:imagedata r:id="rId18" o:title=""/>
            <w10:wrap anchorx="page" anchory="page"/>
          </v:shape>
        </w:pict>
      </w:r>
      <w:r w:rsidR="00450BAA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Norte</w:t>
      </w:r>
      <w:r w:rsidR="00450BAA" w:rsidRPr="00A3123B">
        <w:rPr>
          <w:rFonts w:ascii="Times New Roman" w:hAnsi="Times New Roman" w:cs="Times New Roman"/>
          <w:noProof/>
          <w:color w:val="000000"/>
          <w:spacing w:val="8"/>
          <w:sz w:val="20"/>
          <w:szCs w:val="20"/>
          <w:lang w:val="es-VE"/>
        </w:rPr>
        <w:t> </w:t>
      </w:r>
      <w:r w:rsidR="00450BAA"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de</w:t>
      </w:r>
      <w:r w:rsidR="00450BAA" w:rsidRPr="00A3123B">
        <w:rPr>
          <w:rFonts w:ascii="Times New Roman" w:hAnsi="Times New Roman" w:cs="Times New Roman"/>
          <w:noProof/>
          <w:color w:val="000000"/>
          <w:spacing w:val="9"/>
          <w:sz w:val="20"/>
          <w:szCs w:val="20"/>
          <w:lang w:val="es-VE"/>
        </w:rPr>
        <w:t> </w:t>
      </w:r>
      <w:r w:rsidR="00450BAA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Monagas</w:t>
      </w:r>
      <w:r w:rsidR="00450BAA" w:rsidRPr="00A3123B">
        <w:rPr>
          <w:rFonts w:ascii="Times New Roman" w:hAnsi="Times New Roman" w:cs="Times New Roman"/>
          <w:noProof/>
          <w:color w:val="000000"/>
          <w:spacing w:val="11"/>
          <w:sz w:val="20"/>
          <w:szCs w:val="20"/>
          <w:lang w:val="es-VE"/>
        </w:rPr>
        <w:t> </w:t>
      </w:r>
      <w:r w:rsidR="00450BAA"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“Ludovico</w:t>
      </w:r>
      <w:r w:rsidR="00450BAA" w:rsidRPr="00A3123B">
        <w:rPr>
          <w:rFonts w:ascii="Times New Roman" w:hAnsi="Times New Roman" w:cs="Times New Roman"/>
          <w:noProof/>
          <w:color w:val="000000"/>
          <w:spacing w:val="9"/>
          <w:sz w:val="20"/>
          <w:szCs w:val="20"/>
          <w:lang w:val="es-VE"/>
        </w:rPr>
        <w:t> </w:t>
      </w:r>
      <w:r w:rsidR="00450BAA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Silva”</w:t>
      </w:r>
    </w:p>
    <w:p w:rsidR="00FB4F44" w:rsidRDefault="00FB4F44" w:rsidP="00FB4F44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s-VE"/>
        </w:rPr>
      </w:pPr>
    </w:p>
    <w:p w:rsidR="00BA5481" w:rsidRPr="00A3123B" w:rsidRDefault="009061D3" w:rsidP="00FB4F44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sz w:val="20"/>
          <w:szCs w:val="20"/>
        </w:rPr>
        <w:pict>
          <v:shape id="WS_polygon228" o:spid="_x0000_s1028" type="#polygon228" style="position:absolute;margin-left:37.8pt;margin-top:697.15pt;width:182pt;height:2pt;z-index:251667968;mso-position-horizontal-relative:page;mso-position-vertical-relative:page" coordsize="21600,21600" o:spt="100" adj="0,,0" path="m50,50r,l18150,50e" strokecolor="#a5a5a5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C66490" w:rsidRPr="00A3123B" w:rsidRDefault="00C66490" w:rsidP="00177BD8">
      <w:pPr>
        <w:spacing w:after="0" w:line="253" w:lineRule="exact"/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  <w:t xml:space="preserve">   </w:t>
      </w:r>
      <w:r w:rsidR="00FB4F44"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  <w:tab/>
      </w:r>
      <w:r w:rsidR="00FB4F44"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  <w:tab/>
      </w:r>
      <w:r w:rsidR="00FB4F44"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  <w:tab/>
      </w:r>
      <w:r w:rsidRPr="00FB4F44">
        <w:rPr>
          <w:rFonts w:ascii="Times New Roman" w:hAnsi="Times New Roman" w:cs="Times New Roman"/>
          <w:b/>
          <w:noProof/>
          <w:color w:val="0D0D0D"/>
          <w:spacing w:val="2"/>
          <w:w w:val="95"/>
          <w:sz w:val="22"/>
          <w:szCs w:val="20"/>
          <w:lang w:val="es-VE"/>
        </w:rPr>
        <w:t xml:space="preserve"> Reconocimientos</w:t>
      </w:r>
    </w:p>
    <w:p w:rsidR="0063641E" w:rsidRPr="00A3123B" w:rsidRDefault="0063641E" w:rsidP="00177BD8">
      <w:pPr>
        <w:spacing w:after="0" w:line="253" w:lineRule="exact"/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</w:pPr>
    </w:p>
    <w:p w:rsidR="00C66490" w:rsidRPr="00A3123B" w:rsidRDefault="00C66490" w:rsidP="00C66490">
      <w:pPr>
        <w:spacing w:after="0" w:line="253" w:lineRule="exact"/>
        <w:rPr>
          <w:rFonts w:ascii="Times New Roman" w:hAnsi="Times New Roman" w:cs="Times New Roman"/>
          <w:noProof/>
          <w:color w:val="0D0D0D"/>
          <w:spacing w:val="2"/>
          <w:w w:val="95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0D0D0D"/>
          <w:spacing w:val="2"/>
          <w:w w:val="95"/>
          <w:sz w:val="20"/>
          <w:szCs w:val="20"/>
          <w:lang w:val="es-VE"/>
        </w:rPr>
        <w:t>Olimpiadas Venezolanas de Informatica</w:t>
      </w:r>
    </w:p>
    <w:p w:rsidR="00C66490" w:rsidRPr="00A3123B" w:rsidRDefault="00C66490" w:rsidP="00C66490">
      <w:pPr>
        <w:spacing w:after="0" w:line="253" w:lineRule="exact"/>
        <w:rPr>
          <w:rFonts w:ascii="Times New Roman" w:hAnsi="Times New Roman" w:cs="Times New Roman"/>
          <w:noProof/>
          <w:color w:val="0D0D0D"/>
          <w:spacing w:val="2"/>
          <w:w w:val="95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0D0D0D"/>
          <w:spacing w:val="2"/>
          <w:w w:val="95"/>
          <w:sz w:val="20"/>
          <w:szCs w:val="20"/>
          <w:lang w:val="es-VE"/>
        </w:rPr>
        <w:t>(OVI) Categoria</w:t>
      </w:r>
    </w:p>
    <w:p w:rsidR="00C66490" w:rsidRPr="00A3123B" w:rsidRDefault="00C66490" w:rsidP="00C66490">
      <w:pPr>
        <w:spacing w:after="0" w:line="253" w:lineRule="exact"/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0D0D0D"/>
          <w:spacing w:val="2"/>
          <w:w w:val="95"/>
          <w:sz w:val="20"/>
          <w:szCs w:val="20"/>
          <w:lang w:val="es-VE"/>
        </w:rPr>
        <w:t xml:space="preserve"> </w:t>
      </w:r>
      <w:r w:rsidRPr="00A3123B"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  <w:t>Arquitectura Del Computador</w:t>
      </w:r>
    </w:p>
    <w:p w:rsidR="005A76FB" w:rsidRPr="00A3123B" w:rsidRDefault="00B85D08" w:rsidP="005A76FB">
      <w:pPr>
        <w:spacing w:after="0" w:line="240" w:lineRule="exact"/>
        <w:ind w:left="262" w:firstLine="862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450BAA" w:rsidP="005A76FB">
      <w:pPr>
        <w:spacing w:after="0" w:line="240" w:lineRule="exact"/>
        <w:ind w:left="262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sz w:val="20"/>
          <w:szCs w:val="20"/>
          <w:lang w:val="es-VE"/>
        </w:rPr>
        <w:br w:type="column"/>
      </w:r>
    </w:p>
    <w:p w:rsidR="005A76FB" w:rsidRPr="00FB4F44" w:rsidRDefault="00450BAA" w:rsidP="005A76FB">
      <w:pPr>
        <w:spacing w:after="0" w:line="322" w:lineRule="exact"/>
        <w:ind w:firstLine="108"/>
        <w:rPr>
          <w:rFonts w:ascii="Times New Roman" w:hAnsi="Times New Roman" w:cs="Times New Roman"/>
          <w:sz w:val="22"/>
          <w:szCs w:val="20"/>
          <w:lang w:val="es-VE"/>
        </w:rPr>
      </w:pPr>
      <w:r w:rsidRPr="00FB4F44">
        <w:rPr>
          <w:rFonts w:ascii="Times New Roman" w:hAnsi="Times New Roman" w:cs="Times New Roman"/>
          <w:b/>
          <w:noProof/>
          <w:color w:val="0D0D0D"/>
          <w:w w:val="95"/>
          <w:sz w:val="22"/>
          <w:szCs w:val="20"/>
          <w:lang w:val="es-VE"/>
        </w:rPr>
        <w:t>Experiencia</w:t>
      </w:r>
      <w:r w:rsidRPr="00FB4F44">
        <w:rPr>
          <w:rFonts w:ascii="Times New Roman" w:hAnsi="Times New Roman" w:cs="Times New Roman"/>
          <w:b/>
          <w:noProof/>
          <w:color w:val="000000"/>
          <w:spacing w:val="6"/>
          <w:sz w:val="22"/>
          <w:szCs w:val="20"/>
          <w:lang w:val="es-VE"/>
        </w:rPr>
        <w:t> </w:t>
      </w:r>
      <w:r w:rsidRPr="00FB4F44">
        <w:rPr>
          <w:rFonts w:ascii="Times New Roman" w:hAnsi="Times New Roman" w:cs="Times New Roman"/>
          <w:b/>
          <w:noProof/>
          <w:color w:val="0D0D0D"/>
          <w:spacing w:val="-1"/>
          <w:w w:val="95"/>
          <w:sz w:val="22"/>
          <w:szCs w:val="20"/>
          <w:lang w:val="es-VE"/>
        </w:rPr>
        <w:t>Profesional</w:t>
      </w:r>
    </w:p>
    <w:p w:rsidR="005A76FB" w:rsidRPr="00A3123B" w:rsidRDefault="00B85D08" w:rsidP="005A76FB">
      <w:pPr>
        <w:spacing w:after="0" w:line="240" w:lineRule="exact"/>
        <w:ind w:firstLine="108"/>
        <w:rPr>
          <w:rFonts w:ascii="Times New Roman" w:hAnsi="Times New Roman" w:cs="Times New Roman"/>
          <w:sz w:val="20"/>
          <w:szCs w:val="20"/>
          <w:lang w:val="es-VE"/>
        </w:rPr>
      </w:pPr>
    </w:p>
    <w:p w:rsidR="00104983" w:rsidRPr="00A3123B" w:rsidRDefault="00104983" w:rsidP="00A3123B">
      <w:pPr>
        <w:spacing w:after="0" w:line="313" w:lineRule="exact"/>
        <w:rPr>
          <w:rFonts w:ascii="Times New Roman" w:hAnsi="Times New Roman" w:cs="Times New Roman"/>
          <w:sz w:val="20"/>
          <w:szCs w:val="20"/>
          <w:lang w:val="es-VE"/>
        </w:rPr>
      </w:pPr>
    </w:p>
    <w:p w:rsidR="005C1634" w:rsidRPr="00A3123B" w:rsidRDefault="00104983" w:rsidP="005C1634">
      <w:pPr>
        <w:spacing w:after="0" w:line="402" w:lineRule="exact"/>
        <w:ind w:firstLine="110"/>
        <w:rPr>
          <w:rFonts w:ascii="Times New Roman" w:hAnsi="Times New Roman" w:cs="Times New Roman"/>
          <w:b/>
          <w:noProof/>
          <w:color w:val="0D0D0D"/>
          <w:spacing w:val="-1"/>
          <w:w w:val="95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b/>
          <w:noProof/>
          <w:color w:val="0D0D0D"/>
          <w:spacing w:val="-1"/>
          <w:w w:val="95"/>
          <w:sz w:val="20"/>
          <w:szCs w:val="20"/>
          <w:lang w:val="es-VE"/>
        </w:rPr>
        <w:t>Reparacion y Mantenimiento De Computadoras</w:t>
      </w:r>
      <w:r w:rsidR="005C1634" w:rsidRPr="00A3123B">
        <w:rPr>
          <w:rFonts w:ascii="Times New Roman" w:hAnsi="Times New Roman" w:cs="Times New Roman"/>
          <w:b/>
          <w:noProof/>
          <w:color w:val="0D0D0D"/>
          <w:spacing w:val="-1"/>
          <w:w w:val="95"/>
          <w:sz w:val="20"/>
          <w:szCs w:val="20"/>
          <w:lang w:val="es-VE"/>
        </w:rPr>
        <w:t>.</w:t>
      </w:r>
    </w:p>
    <w:p w:rsidR="00104983" w:rsidRPr="00A3123B" w:rsidRDefault="00104983" w:rsidP="00104983">
      <w:pPr>
        <w:spacing w:after="0" w:line="313" w:lineRule="exact"/>
        <w:ind w:firstLine="103"/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Freelancer</w:t>
      </w:r>
      <w:r w:rsidRPr="00A3123B">
        <w:rPr>
          <w:rFonts w:ascii="Times New Roman" w:hAnsi="Times New Roman" w:cs="Times New Roman"/>
          <w:noProof/>
          <w:color w:val="000000"/>
          <w:spacing w:val="11"/>
          <w:sz w:val="20"/>
          <w:szCs w:val="20"/>
          <w:lang w:val="es-VE"/>
        </w:rPr>
        <w:t> </w:t>
      </w:r>
      <w:r w:rsidR="00B53FB8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(201</w:t>
      </w:r>
      <w:r w:rsidR="00BA5481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8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-202</w:t>
      </w:r>
      <w:r w:rsidR="00BA5481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0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).</w:t>
      </w:r>
    </w:p>
    <w:p w:rsidR="005C1634" w:rsidRPr="00A3123B" w:rsidRDefault="005C1634" w:rsidP="00104983">
      <w:pPr>
        <w:spacing w:after="0" w:line="313" w:lineRule="exact"/>
        <w:ind w:firstLine="103"/>
        <w:rPr>
          <w:rFonts w:ascii="Times New Roman" w:hAnsi="Times New Roman" w:cs="Times New Roman"/>
          <w:b/>
          <w:noProof/>
          <w:color w:val="262626"/>
          <w:spacing w:val="-1"/>
          <w:sz w:val="20"/>
          <w:szCs w:val="20"/>
          <w:lang w:val="es-VE"/>
        </w:rPr>
      </w:pPr>
    </w:p>
    <w:p w:rsidR="00BA5481" w:rsidRPr="00A3123B" w:rsidRDefault="00BA5481" w:rsidP="00BA5481">
      <w:pPr>
        <w:spacing w:after="0" w:line="313" w:lineRule="exact"/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</w:pPr>
    </w:p>
    <w:p w:rsidR="00104983" w:rsidRPr="00A3123B" w:rsidRDefault="00CE272F" w:rsidP="00104983">
      <w:pPr>
        <w:spacing w:after="0" w:line="313" w:lineRule="exact"/>
        <w:ind w:firstLine="103"/>
        <w:rPr>
          <w:rFonts w:ascii="Times New Roman" w:hAnsi="Times New Roman" w:cs="Times New Roman"/>
          <w:b/>
          <w:noProof/>
          <w:color w:val="0D0D0D"/>
          <w:spacing w:val="-1"/>
          <w:w w:val="95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b/>
          <w:noProof/>
          <w:color w:val="0D0D0D"/>
          <w:spacing w:val="-1"/>
          <w:w w:val="95"/>
          <w:sz w:val="20"/>
          <w:szCs w:val="20"/>
          <w:lang w:val="es-VE"/>
        </w:rPr>
        <w:t>ANALISTA DE INFORMATICA III.</w:t>
      </w:r>
    </w:p>
    <w:p w:rsidR="00CE272F" w:rsidRPr="00A3123B" w:rsidRDefault="00CE272F" w:rsidP="00CE272F">
      <w:pPr>
        <w:spacing w:after="0" w:line="313" w:lineRule="exact"/>
        <w:ind w:firstLine="103"/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000000"/>
          <w:spacing w:val="11"/>
          <w:sz w:val="20"/>
          <w:szCs w:val="20"/>
          <w:lang w:val="es-VE"/>
        </w:rPr>
        <w:t>Alcaldia del Municipio Caripe 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(202</w:t>
      </w:r>
      <w:r w:rsidR="005D71FF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0</w:t>
      </w:r>
      <w:r w:rsidR="0063641E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-2023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).</w:t>
      </w:r>
    </w:p>
    <w:p w:rsidR="00BA5481" w:rsidRPr="00A3123B" w:rsidRDefault="00BA5481" w:rsidP="005A76FB">
      <w:pPr>
        <w:spacing w:after="0" w:line="240" w:lineRule="exact"/>
        <w:ind w:firstLine="103"/>
        <w:rPr>
          <w:rFonts w:ascii="Times New Roman" w:hAnsi="Times New Roman" w:cs="Times New Roman"/>
          <w:sz w:val="20"/>
          <w:szCs w:val="20"/>
          <w:lang w:val="es-VE"/>
        </w:rPr>
      </w:pPr>
    </w:p>
    <w:p w:rsidR="00C5042D" w:rsidRPr="00A3123B" w:rsidRDefault="00C5042D" w:rsidP="005A76FB">
      <w:pPr>
        <w:spacing w:after="0" w:line="240" w:lineRule="exact"/>
        <w:ind w:firstLine="103"/>
        <w:rPr>
          <w:rFonts w:ascii="Times New Roman" w:hAnsi="Times New Roman" w:cs="Times New Roman"/>
          <w:sz w:val="20"/>
          <w:szCs w:val="20"/>
          <w:u w:val="single"/>
          <w:lang w:val="es-VE"/>
        </w:rPr>
      </w:pPr>
    </w:p>
    <w:p w:rsidR="00C5042D" w:rsidRPr="00A3123B" w:rsidRDefault="00C5042D" w:rsidP="00CE272F">
      <w:pPr>
        <w:spacing w:after="0" w:line="240" w:lineRule="exact"/>
        <w:rPr>
          <w:rFonts w:ascii="Times New Roman" w:hAnsi="Times New Roman" w:cs="Times New Roman"/>
          <w:sz w:val="20"/>
          <w:szCs w:val="20"/>
          <w:u w:val="single"/>
          <w:lang w:val="es-VE"/>
        </w:rPr>
      </w:pPr>
    </w:p>
    <w:p w:rsidR="00C5042D" w:rsidRPr="00A3123B" w:rsidRDefault="00BA5481" w:rsidP="00D84B05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sz w:val="20"/>
          <w:szCs w:val="20"/>
          <w:lang w:val="es-VE"/>
        </w:rPr>
        <w:tab/>
      </w:r>
    </w:p>
    <w:p w:rsidR="00D84B05" w:rsidRDefault="00D84B05" w:rsidP="00D84B05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s-VE"/>
        </w:rPr>
      </w:pPr>
    </w:p>
    <w:p w:rsidR="00FB4F44" w:rsidRDefault="00FB4F44" w:rsidP="00D84B05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s-VE"/>
        </w:rPr>
      </w:pPr>
    </w:p>
    <w:p w:rsidR="00FB4F44" w:rsidRDefault="00FB4F44" w:rsidP="00D84B05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s-VE"/>
        </w:rPr>
      </w:pPr>
    </w:p>
    <w:p w:rsidR="00FB4F44" w:rsidRPr="00FB4F44" w:rsidRDefault="00FB4F44" w:rsidP="00D84B05">
      <w:pPr>
        <w:spacing w:after="0" w:line="240" w:lineRule="exact"/>
        <w:rPr>
          <w:rFonts w:ascii="Times New Roman" w:hAnsi="Times New Roman" w:cs="Times New Roman"/>
          <w:sz w:val="20"/>
          <w:szCs w:val="20"/>
          <w:u w:val="single"/>
          <w:lang w:val="es-VE"/>
        </w:rPr>
      </w:pPr>
    </w:p>
    <w:p w:rsidR="005A76FB" w:rsidRPr="00A3123B" w:rsidRDefault="00B85D08" w:rsidP="005A76FB">
      <w:pPr>
        <w:spacing w:after="0" w:line="240" w:lineRule="exact"/>
        <w:ind w:firstLine="113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450BAA" w:rsidP="005A76FB">
      <w:pPr>
        <w:spacing w:after="0" w:line="262" w:lineRule="exact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  <w:t>Lenguajes</w:t>
      </w:r>
    </w:p>
    <w:p w:rsidR="005A76FB" w:rsidRPr="00A3123B" w:rsidRDefault="00B85D08" w:rsidP="005A76FB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Default="00450BAA" w:rsidP="000B214A">
      <w:pPr>
        <w:spacing w:after="0" w:line="241" w:lineRule="exact"/>
        <w:ind w:firstLine="103"/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</w:pP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C,</w:t>
      </w:r>
      <w:r w:rsidRPr="00A3123B">
        <w:rPr>
          <w:rFonts w:ascii="Times New Roman" w:hAnsi="Times New Roman" w:cs="Times New Roman"/>
          <w:noProof/>
          <w:color w:val="000000"/>
          <w:spacing w:val="4"/>
          <w:sz w:val="20"/>
          <w:szCs w:val="20"/>
        </w:rPr>
        <w:t> </w:t>
      </w:r>
      <w:r w:rsidR="000B214A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 xml:space="preserve"> 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Java</w:t>
      </w:r>
      <w:r w:rsidR="000B214A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 xml:space="preserve"> </w:t>
      </w:r>
      <w:r w:rsidR="005A6E7B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,</w:t>
      </w:r>
      <w:r w:rsidRPr="00A3123B">
        <w:rPr>
          <w:rFonts w:ascii="Times New Roman" w:hAnsi="Times New Roman" w:cs="Times New Roman"/>
          <w:noProof/>
          <w:color w:val="000000"/>
          <w:spacing w:val="3"/>
          <w:sz w:val="20"/>
          <w:szCs w:val="20"/>
        </w:rPr>
        <w:t> 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CSS</w:t>
      </w:r>
      <w:r w:rsidR="00551D2E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3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,</w:t>
      </w:r>
      <w:r w:rsidRPr="00A3123B">
        <w:rPr>
          <w:rFonts w:ascii="Times New Roman" w:hAnsi="Times New Roman" w:cs="Times New Roman"/>
          <w:noProof/>
          <w:color w:val="000000"/>
          <w:spacing w:val="4"/>
          <w:sz w:val="20"/>
          <w:szCs w:val="20"/>
        </w:rPr>
        <w:t> 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J</w:t>
      </w:r>
      <w:r w:rsidR="00E359F5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ava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S</w:t>
      </w:r>
      <w:r w:rsidR="00E359F5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cript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,</w:t>
      </w:r>
      <w:r w:rsidRPr="00A3123B">
        <w:rPr>
          <w:rFonts w:ascii="Times New Roman" w:hAnsi="Times New Roman" w:cs="Times New Roman"/>
          <w:noProof/>
          <w:color w:val="000000"/>
          <w:spacing w:val="8"/>
          <w:sz w:val="20"/>
          <w:szCs w:val="20"/>
        </w:rPr>
        <w:t> 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HTML</w:t>
      </w:r>
      <w:r w:rsidR="00551D2E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5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,</w:t>
      </w:r>
      <w:r w:rsidRPr="00A3123B">
        <w:rPr>
          <w:rFonts w:ascii="Times New Roman" w:hAnsi="Times New Roman" w:cs="Times New Roman"/>
          <w:noProof/>
          <w:color w:val="000000"/>
          <w:spacing w:val="4"/>
          <w:sz w:val="20"/>
          <w:szCs w:val="20"/>
        </w:rPr>
        <w:t> 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  <w:t>SQL.</w:t>
      </w:r>
    </w:p>
    <w:p w:rsidR="009061D3" w:rsidRPr="009061D3" w:rsidRDefault="009061D3" w:rsidP="000B214A">
      <w:pPr>
        <w:spacing w:after="0" w:line="241" w:lineRule="exact"/>
        <w:ind w:firstLine="103"/>
        <w:rPr>
          <w:rFonts w:ascii="Times New Roman" w:hAnsi="Times New Roman" w:cs="Times New Roman"/>
          <w:sz w:val="20"/>
          <w:szCs w:val="20"/>
          <w:u w:val="single"/>
        </w:rPr>
      </w:pPr>
    </w:p>
    <w:p w:rsidR="005A76FB" w:rsidRPr="00A3123B" w:rsidRDefault="00B85D08" w:rsidP="005A76FB">
      <w:pPr>
        <w:spacing w:after="0" w:line="240" w:lineRule="exact"/>
        <w:ind w:firstLine="103"/>
        <w:rPr>
          <w:rFonts w:ascii="Times New Roman" w:hAnsi="Times New Roman" w:cs="Times New Roman"/>
          <w:sz w:val="20"/>
          <w:szCs w:val="20"/>
        </w:rPr>
      </w:pPr>
    </w:p>
    <w:p w:rsidR="005A76FB" w:rsidRPr="00A3123B" w:rsidRDefault="00450BAA" w:rsidP="005A76FB">
      <w:pPr>
        <w:spacing w:after="0" w:line="345" w:lineRule="exact"/>
        <w:ind w:firstLine="17"/>
        <w:rPr>
          <w:rFonts w:ascii="Times New Roman" w:hAnsi="Times New Roman" w:cs="Times New Roman"/>
          <w:sz w:val="20"/>
          <w:szCs w:val="20"/>
        </w:rPr>
      </w:pPr>
      <w:r w:rsidRPr="00A3123B"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</w:rPr>
        <w:t>Frameworks</w:t>
      </w:r>
    </w:p>
    <w:p w:rsidR="005A76FB" w:rsidRPr="00A3123B" w:rsidRDefault="00B85D08" w:rsidP="005A76FB">
      <w:pPr>
        <w:spacing w:after="0" w:line="240" w:lineRule="exact"/>
        <w:ind w:firstLine="17"/>
        <w:rPr>
          <w:rFonts w:ascii="Times New Roman" w:hAnsi="Times New Roman" w:cs="Times New Roman"/>
          <w:sz w:val="20"/>
          <w:szCs w:val="20"/>
        </w:rPr>
      </w:pPr>
    </w:p>
    <w:p w:rsidR="00104983" w:rsidRPr="00A3123B" w:rsidRDefault="00AB604F" w:rsidP="005A76FB">
      <w:pPr>
        <w:spacing w:after="0" w:line="270" w:lineRule="exact"/>
        <w:ind w:firstLine="103"/>
        <w:rPr>
          <w:rFonts w:ascii="Times New Roman" w:hAnsi="Times New Roman" w:cs="Times New Roman"/>
          <w:noProof/>
          <w:color w:val="000000"/>
          <w:spacing w:val="4"/>
          <w:sz w:val="20"/>
          <w:szCs w:val="20"/>
        </w:rPr>
      </w:pPr>
      <w:r w:rsidRPr="00A3123B">
        <w:rPr>
          <w:rFonts w:ascii="Times New Roman" w:hAnsi="Times New Roman" w:cs="Times New Roman"/>
          <w:noProof/>
          <w:color w:val="262626"/>
          <w:sz w:val="20"/>
          <w:szCs w:val="20"/>
        </w:rPr>
        <w:t>Bootstrap</w:t>
      </w:r>
      <w:r w:rsidR="003218F4" w:rsidRPr="00A3123B">
        <w:rPr>
          <w:rFonts w:ascii="Times New Roman" w:hAnsi="Times New Roman" w:cs="Times New Roman"/>
          <w:noProof/>
          <w:color w:val="000000"/>
          <w:spacing w:val="4"/>
          <w:sz w:val="20"/>
          <w:szCs w:val="20"/>
        </w:rPr>
        <w:t>, Netbeams</w:t>
      </w:r>
      <w:r w:rsidR="0063641E" w:rsidRPr="00A3123B">
        <w:rPr>
          <w:rFonts w:ascii="Times New Roman" w:hAnsi="Times New Roman" w:cs="Times New Roman"/>
          <w:noProof/>
          <w:color w:val="000000"/>
          <w:spacing w:val="4"/>
          <w:sz w:val="20"/>
          <w:szCs w:val="20"/>
        </w:rPr>
        <w:t>, React</w:t>
      </w:r>
    </w:p>
    <w:p w:rsidR="00BD3D99" w:rsidRPr="00A3123B" w:rsidRDefault="00BD3D99" w:rsidP="005A76FB">
      <w:pPr>
        <w:spacing w:after="0" w:line="270" w:lineRule="exact"/>
        <w:ind w:firstLine="103"/>
        <w:rPr>
          <w:rFonts w:ascii="Times New Roman" w:hAnsi="Times New Roman" w:cs="Times New Roman"/>
          <w:noProof/>
          <w:color w:val="262626"/>
          <w:sz w:val="20"/>
          <w:szCs w:val="20"/>
        </w:rPr>
      </w:pPr>
    </w:p>
    <w:p w:rsidR="00AB604F" w:rsidRPr="00A3123B" w:rsidRDefault="00AB604F" w:rsidP="005A76FB">
      <w:pPr>
        <w:spacing w:after="0" w:line="270" w:lineRule="exact"/>
        <w:ind w:firstLine="103"/>
        <w:rPr>
          <w:rFonts w:ascii="Times New Roman" w:hAnsi="Times New Roman" w:cs="Times New Roman"/>
          <w:noProof/>
          <w:color w:val="262626"/>
          <w:spacing w:val="-1"/>
          <w:sz w:val="20"/>
          <w:szCs w:val="20"/>
        </w:rPr>
      </w:pPr>
    </w:p>
    <w:p w:rsidR="00BD3D99" w:rsidRPr="00A3123B" w:rsidRDefault="00BD3D99" w:rsidP="00BD3D99">
      <w:pPr>
        <w:spacing w:after="0" w:line="374" w:lineRule="exact"/>
        <w:ind w:firstLine="60"/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</w:rPr>
      </w:pPr>
      <w:r w:rsidRPr="00A3123B"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</w:rPr>
        <w:t>En curso</w:t>
      </w:r>
    </w:p>
    <w:p w:rsidR="00BD3D99" w:rsidRPr="00A3123B" w:rsidRDefault="0063641E" w:rsidP="00E25AD5">
      <w:pPr>
        <w:spacing w:after="0" w:line="374" w:lineRule="exact"/>
        <w:ind w:firstLine="60"/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</w:rPr>
      </w:pPr>
      <w:r w:rsidRPr="00A3123B">
        <w:rPr>
          <w:rFonts w:ascii="Times New Roman" w:hAnsi="Times New Roman" w:cs="Times New Roman"/>
          <w:noProof/>
          <w:color w:val="262626"/>
          <w:sz w:val="20"/>
          <w:szCs w:val="20"/>
        </w:rPr>
        <w:t>React js, N</w:t>
      </w:r>
      <w:r w:rsidR="00BD3D99" w:rsidRPr="00A3123B">
        <w:rPr>
          <w:rFonts w:ascii="Times New Roman" w:hAnsi="Times New Roman" w:cs="Times New Roman"/>
          <w:noProof/>
          <w:color w:val="262626"/>
          <w:sz w:val="20"/>
          <w:szCs w:val="20"/>
        </w:rPr>
        <w:t>ode js, Figma, Go</w:t>
      </w:r>
    </w:p>
    <w:p w:rsidR="00E25AD5" w:rsidRDefault="00E25AD5" w:rsidP="00A3123B">
      <w:pPr>
        <w:spacing w:after="0" w:line="374" w:lineRule="exact"/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</w:pPr>
    </w:p>
    <w:p w:rsidR="00A3123B" w:rsidRDefault="00A3123B" w:rsidP="00A3123B">
      <w:pPr>
        <w:spacing w:after="0" w:line="374" w:lineRule="exact"/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</w:pPr>
    </w:p>
    <w:p w:rsidR="00A3123B" w:rsidRDefault="00A3123B" w:rsidP="00A3123B">
      <w:pPr>
        <w:spacing w:after="0" w:line="374" w:lineRule="exact"/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</w:pPr>
    </w:p>
    <w:p w:rsidR="00BD3D99" w:rsidRPr="009061D3" w:rsidRDefault="00BD3D99" w:rsidP="009061D3">
      <w:pPr>
        <w:spacing w:after="0" w:line="374" w:lineRule="exact"/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u w:val="single"/>
          <w:lang w:val="es-VE"/>
        </w:rPr>
      </w:pPr>
    </w:p>
    <w:p w:rsidR="00BD3D99" w:rsidRPr="00A3123B" w:rsidRDefault="00BD3D99" w:rsidP="005A76FB">
      <w:pPr>
        <w:spacing w:after="0" w:line="374" w:lineRule="exact"/>
        <w:ind w:firstLine="60"/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</w:pPr>
    </w:p>
    <w:p w:rsidR="005A76FB" w:rsidRPr="00A3123B" w:rsidRDefault="00450BAA" w:rsidP="005A76FB">
      <w:pPr>
        <w:spacing w:after="0" w:line="374" w:lineRule="exact"/>
        <w:ind w:firstLine="60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  <w:t>Bases</w:t>
      </w:r>
      <w:r w:rsidRPr="00A3123B">
        <w:rPr>
          <w:rFonts w:ascii="Times New Roman" w:hAnsi="Times New Roman" w:cs="Times New Roman"/>
          <w:b/>
          <w:noProof/>
          <w:color w:val="000000"/>
          <w:spacing w:val="19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b/>
          <w:noProof/>
          <w:color w:val="0D0D0D"/>
          <w:spacing w:val="1"/>
          <w:w w:val="95"/>
          <w:sz w:val="20"/>
          <w:szCs w:val="20"/>
          <w:lang w:val="es-VE"/>
        </w:rPr>
        <w:t>de</w:t>
      </w:r>
      <w:r w:rsidRPr="00A3123B">
        <w:rPr>
          <w:rFonts w:ascii="Times New Roman" w:hAnsi="Times New Roman" w:cs="Times New Roman"/>
          <w:b/>
          <w:noProof/>
          <w:color w:val="000000"/>
          <w:spacing w:val="19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b/>
          <w:noProof/>
          <w:color w:val="0D0D0D"/>
          <w:spacing w:val="1"/>
          <w:w w:val="95"/>
          <w:sz w:val="20"/>
          <w:szCs w:val="20"/>
          <w:lang w:val="es-VE"/>
        </w:rPr>
        <w:t>Datos</w:t>
      </w:r>
    </w:p>
    <w:p w:rsidR="005A76FB" w:rsidRPr="00A3123B" w:rsidRDefault="00B85D08" w:rsidP="005A76FB">
      <w:pPr>
        <w:spacing w:after="0" w:line="240" w:lineRule="exact"/>
        <w:ind w:firstLine="60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Default="00450BAA" w:rsidP="005A76FB">
      <w:pPr>
        <w:spacing w:after="0" w:line="272" w:lineRule="exact"/>
        <w:ind w:firstLine="118"/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Mysql</w:t>
      </w:r>
      <w:r w:rsidR="000B214A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,</w:t>
      </w:r>
      <w:r w:rsidR="007664D3"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 xml:space="preserve"> PostgreSQL</w:t>
      </w:r>
      <w:r w:rsidRPr="00A3123B">
        <w:rPr>
          <w:rFonts w:ascii="Times New Roman" w:hAnsi="Times New Roman" w:cs="Times New Roman"/>
          <w:noProof/>
          <w:color w:val="000000"/>
          <w:spacing w:val="6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y</w:t>
      </w:r>
      <w:r w:rsidRPr="00A3123B">
        <w:rPr>
          <w:rFonts w:ascii="Times New Roman" w:hAnsi="Times New Roman" w:cs="Times New Roman"/>
          <w:noProof/>
          <w:color w:val="000000"/>
          <w:spacing w:val="4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SQLServer.</w:t>
      </w:r>
    </w:p>
    <w:p w:rsidR="009061D3" w:rsidRPr="009061D3" w:rsidRDefault="009061D3" w:rsidP="009061D3">
      <w:pPr>
        <w:spacing w:after="0" w:line="374" w:lineRule="exact"/>
        <w:ind w:firstLine="118"/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</w:rPr>
      </w:pPr>
      <w:r w:rsidRPr="00A3123B"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</w:rPr>
        <w:t>En curso</w:t>
      </w:r>
    </w:p>
    <w:p w:rsidR="005A76FB" w:rsidRDefault="009061D3" w:rsidP="005A76FB">
      <w:pPr>
        <w:spacing w:after="0" w:line="240" w:lineRule="exact"/>
        <w:ind w:firstLine="118"/>
        <w:rPr>
          <w:rFonts w:ascii="Times New Roman" w:hAnsi="Times New Roman" w:cs="Times New Roman"/>
          <w:sz w:val="20"/>
          <w:szCs w:val="20"/>
          <w:lang w:val="es-VE"/>
        </w:rPr>
      </w:pPr>
      <w:r>
        <w:rPr>
          <w:rFonts w:ascii="Times New Roman" w:hAnsi="Times New Roman" w:cs="Times New Roman"/>
          <w:sz w:val="20"/>
          <w:szCs w:val="20"/>
          <w:lang w:val="es-VE"/>
        </w:rPr>
        <w:t>MongoDB</w:t>
      </w:r>
    </w:p>
    <w:p w:rsidR="009061D3" w:rsidRPr="009061D3" w:rsidRDefault="009061D3" w:rsidP="005A76FB">
      <w:pPr>
        <w:spacing w:after="0" w:line="240" w:lineRule="exact"/>
        <w:ind w:firstLine="118"/>
        <w:rPr>
          <w:rFonts w:ascii="Times New Roman" w:hAnsi="Times New Roman" w:cs="Times New Roman"/>
          <w:sz w:val="20"/>
          <w:szCs w:val="20"/>
          <w:u w:val="single"/>
          <w:lang w:val="es-VE"/>
        </w:rPr>
      </w:pPr>
    </w:p>
    <w:p w:rsidR="005A76FB" w:rsidRPr="00A3123B" w:rsidRDefault="00450BAA" w:rsidP="005A76FB">
      <w:pPr>
        <w:spacing w:after="0" w:line="345" w:lineRule="exact"/>
        <w:ind w:firstLine="91"/>
        <w:rPr>
          <w:rFonts w:ascii="Times New Roman" w:hAnsi="Times New Roman" w:cs="Times New Roman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  <w:t>Otros</w:t>
      </w:r>
      <w:r w:rsidRPr="00A3123B">
        <w:rPr>
          <w:rFonts w:ascii="Times New Roman" w:hAnsi="Times New Roman" w:cs="Times New Roman"/>
          <w:b/>
          <w:noProof/>
          <w:color w:val="000000"/>
          <w:spacing w:val="19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  <w:t>Conocimientos</w:t>
      </w:r>
    </w:p>
    <w:p w:rsidR="005A76FB" w:rsidRPr="00A3123B" w:rsidRDefault="00B85D08" w:rsidP="005A76FB">
      <w:pPr>
        <w:spacing w:after="0" w:line="240" w:lineRule="exact"/>
        <w:ind w:firstLine="91"/>
        <w:rPr>
          <w:rFonts w:ascii="Times New Roman" w:hAnsi="Times New Roman" w:cs="Times New Roman"/>
          <w:sz w:val="20"/>
          <w:szCs w:val="20"/>
          <w:lang w:val="es-VE"/>
        </w:rPr>
      </w:pPr>
    </w:p>
    <w:p w:rsidR="005A76FB" w:rsidRPr="00A3123B" w:rsidRDefault="00450BAA" w:rsidP="000B214A">
      <w:pPr>
        <w:spacing w:after="0" w:line="245" w:lineRule="exact"/>
        <w:ind w:firstLine="55"/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Uso</w:t>
      </w:r>
      <w:r w:rsidRPr="00A3123B">
        <w:rPr>
          <w:rFonts w:ascii="Times New Roman" w:hAnsi="Times New Roman" w:cs="Times New Roman"/>
          <w:noProof/>
          <w:color w:val="000000"/>
          <w:spacing w:val="4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de</w:t>
      </w:r>
      <w:r w:rsidRPr="00A3123B">
        <w:rPr>
          <w:rFonts w:ascii="Times New Roman" w:hAnsi="Times New Roman" w:cs="Times New Roman"/>
          <w:noProof/>
          <w:color w:val="000000"/>
          <w:spacing w:val="4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herramientas</w:t>
      </w:r>
      <w:r w:rsidRPr="00A3123B">
        <w:rPr>
          <w:rFonts w:ascii="Times New Roman" w:hAnsi="Times New Roman" w:cs="Times New Roman"/>
          <w:noProof/>
          <w:color w:val="000000"/>
          <w:spacing w:val="3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de</w:t>
      </w:r>
      <w:r w:rsidRPr="00A3123B">
        <w:rPr>
          <w:rFonts w:ascii="Times New Roman" w:hAnsi="Times New Roman" w:cs="Times New Roman"/>
          <w:noProof/>
          <w:color w:val="000000"/>
          <w:spacing w:val="4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noProof/>
          <w:color w:val="262626"/>
          <w:spacing w:val="-1"/>
          <w:sz w:val="20"/>
          <w:szCs w:val="20"/>
          <w:lang w:val="es-VE"/>
        </w:rPr>
        <w:t>control</w:t>
      </w:r>
      <w:r w:rsidRPr="00A3123B">
        <w:rPr>
          <w:rFonts w:ascii="Times New Roman" w:hAnsi="Times New Roman" w:cs="Times New Roman"/>
          <w:noProof/>
          <w:color w:val="000000"/>
          <w:spacing w:val="3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de</w:t>
      </w:r>
      <w:r w:rsidRPr="00A3123B">
        <w:rPr>
          <w:rFonts w:ascii="Times New Roman" w:hAnsi="Times New Roman" w:cs="Times New Roman"/>
          <w:noProof/>
          <w:color w:val="000000"/>
          <w:spacing w:val="4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versiones</w:t>
      </w:r>
      <w:r w:rsidRPr="00A3123B">
        <w:rPr>
          <w:rFonts w:ascii="Times New Roman" w:hAnsi="Times New Roman" w:cs="Times New Roman"/>
          <w:noProof/>
          <w:color w:val="000000"/>
          <w:spacing w:val="3"/>
          <w:sz w:val="20"/>
          <w:szCs w:val="20"/>
          <w:lang w:val="es-VE"/>
        </w:rPr>
        <w:t> </w:t>
      </w:r>
      <w:r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git.</w:t>
      </w:r>
    </w:p>
    <w:p w:rsidR="00D84B05" w:rsidRPr="00A3123B" w:rsidRDefault="00D84B05" w:rsidP="000B214A">
      <w:pPr>
        <w:spacing w:after="0" w:line="245" w:lineRule="exact"/>
        <w:ind w:firstLine="55"/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</w:pPr>
    </w:p>
    <w:p w:rsidR="00D84B05" w:rsidRPr="00A3123B" w:rsidRDefault="00D84B05" w:rsidP="000B214A">
      <w:pPr>
        <w:spacing w:after="0" w:line="245" w:lineRule="exact"/>
        <w:ind w:firstLine="55"/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Dominio del ingles conversasional y escrito.</w:t>
      </w:r>
      <w:r w:rsidR="009061D3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(Intermedio)</w:t>
      </w:r>
    </w:p>
    <w:p w:rsidR="00D84B05" w:rsidRPr="00A3123B" w:rsidRDefault="00D84B05" w:rsidP="000B214A">
      <w:pPr>
        <w:spacing w:after="0" w:line="245" w:lineRule="exact"/>
        <w:ind w:firstLine="55"/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</w:pPr>
    </w:p>
    <w:p w:rsidR="007664D3" w:rsidRPr="00A3123B" w:rsidRDefault="007664D3" w:rsidP="00177BD8">
      <w:pPr>
        <w:spacing w:after="0" w:line="245" w:lineRule="exact"/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 xml:space="preserve"> </w:t>
      </w:r>
      <w:r w:rsidR="00177BD8"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Conocimiento en redes informaticas.</w:t>
      </w:r>
    </w:p>
    <w:p w:rsidR="007664D3" w:rsidRPr="00A3123B" w:rsidRDefault="007664D3" w:rsidP="00177BD8">
      <w:pPr>
        <w:spacing w:after="0" w:line="245" w:lineRule="exact"/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</w:pPr>
    </w:p>
    <w:p w:rsidR="00177BD8" w:rsidRPr="00A3123B" w:rsidRDefault="007664D3" w:rsidP="00177BD8">
      <w:pPr>
        <w:spacing w:after="0" w:line="245" w:lineRule="exact"/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>Configuaracion de Central Telefonica TES-824</w:t>
      </w:r>
      <w:r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ab/>
      </w:r>
    </w:p>
    <w:p w:rsidR="00177BD8" w:rsidRPr="00A3123B" w:rsidRDefault="00177BD8" w:rsidP="00177BD8">
      <w:pPr>
        <w:spacing w:after="0" w:line="245" w:lineRule="exact"/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</w:pPr>
    </w:p>
    <w:p w:rsidR="00E25AD5" w:rsidRPr="00FB4F44" w:rsidRDefault="00177BD8" w:rsidP="009061D3">
      <w:pPr>
        <w:spacing w:after="0" w:line="245" w:lineRule="exact"/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noProof/>
          <w:color w:val="262626"/>
          <w:sz w:val="20"/>
          <w:szCs w:val="20"/>
          <w:lang w:val="es-VE"/>
        </w:rPr>
        <w:t xml:space="preserve"> </w:t>
      </w:r>
    </w:p>
    <w:p w:rsidR="00E25AD5" w:rsidRPr="00FB4F44" w:rsidRDefault="00E25AD5" w:rsidP="00E25AD5">
      <w:pPr>
        <w:spacing w:after="0" w:line="447" w:lineRule="exact"/>
        <w:ind w:left="420" w:firstLine="420"/>
        <w:rPr>
          <w:rFonts w:ascii="Times New Roman" w:hAnsi="Times New Roman" w:cs="Times New Roman"/>
          <w:b/>
          <w:noProof/>
          <w:color w:val="0D0D0D"/>
          <w:spacing w:val="2"/>
          <w:w w:val="95"/>
          <w:sz w:val="22"/>
          <w:szCs w:val="20"/>
          <w:lang w:val="es-VE"/>
        </w:rPr>
      </w:pPr>
      <w:r w:rsidRPr="00FB4F44">
        <w:rPr>
          <w:rFonts w:ascii="Times New Roman" w:hAnsi="Times New Roman" w:cs="Times New Roman"/>
          <w:noProof/>
          <w:color w:val="000000"/>
          <w:sz w:val="22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9DA5A1C" wp14:editId="28BFD17E">
                <wp:simplePos x="0" y="0"/>
                <wp:positionH relativeFrom="page">
                  <wp:posOffset>3228622</wp:posOffset>
                </wp:positionH>
                <wp:positionV relativeFrom="page">
                  <wp:posOffset>211</wp:posOffset>
                </wp:positionV>
                <wp:extent cx="45719" cy="12905740"/>
                <wp:effectExtent l="0" t="0" r="0" b="14964410"/>
                <wp:wrapNone/>
                <wp:docPr id="3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2905740"/>
                        </a:xfrm>
                        <a:custGeom>
                          <a:avLst/>
                          <a:gdLst>
                            <a:gd name="T0" fmla="*/ 5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4664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4664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B507A" id="Forma libre 3" o:spid="_x0000_s1026" style="position:absolute;margin-left:254.2pt;margin-top:0;width:3.6pt;height:1016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" path="m50,50r,l50,46640e" strokecolor="#a5a5a5" strokeweight="1pt">
                <v:fill opacity="0"/>
                <v:stroke joinstyle="miter"/>
                <v:path o:connecttype="custom" o:connectlocs="106,29874;106,29874;106,27866839" o:connectangles="0,0,0" textboxrect="3163,3163,18437,18437"/>
                <w10:wrap anchorx="page" anchory="page"/>
              </v:shape>
            </w:pict>
          </mc:Fallback>
        </mc:AlternateContent>
      </w:r>
      <w:r w:rsidRPr="00FB4F44">
        <w:rPr>
          <w:rFonts w:ascii="Times New Roman" w:hAnsi="Times New Roman" w:cs="Times New Roman"/>
          <w:b/>
          <w:noProof/>
          <w:color w:val="0D0D0D"/>
          <w:spacing w:val="2"/>
          <w:w w:val="95"/>
          <w:sz w:val="22"/>
          <w:szCs w:val="20"/>
          <w:lang w:val="es-VE"/>
        </w:rPr>
        <w:t>Objetivo</w:t>
      </w:r>
    </w:p>
    <w:p w:rsidR="00E25AD5" w:rsidRPr="00A3123B" w:rsidRDefault="00E25AD5" w:rsidP="00E25AD5">
      <w:pPr>
        <w:spacing w:after="0" w:line="447" w:lineRule="exact"/>
        <w:rPr>
          <w:rFonts w:ascii="Times New Roman" w:hAnsi="Times New Roman" w:cs="Times New Roman"/>
          <w:color w:val="000000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Incorporarme a una institución o empresa que me </w:t>
      </w:r>
    </w:p>
    <w:p w:rsidR="00E25AD5" w:rsidRPr="009061D3" w:rsidRDefault="00E25AD5" w:rsidP="00E25AD5">
      <w:pPr>
        <w:spacing w:after="0" w:line="447" w:lineRule="exact"/>
        <w:rPr>
          <w:rFonts w:ascii="Times New Roman" w:hAnsi="Times New Roman" w:cs="Times New Roman"/>
          <w:color w:val="000000"/>
          <w:sz w:val="20"/>
          <w:szCs w:val="20"/>
          <w:u w:val="single"/>
          <w:lang w:val="es-VE"/>
        </w:rPr>
      </w:pPr>
      <w:r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dé la oportunidad de desarrollarme </w:t>
      </w:r>
    </w:p>
    <w:p w:rsidR="00E25AD5" w:rsidRPr="00A3123B" w:rsidRDefault="00E25AD5" w:rsidP="00E25AD5">
      <w:pPr>
        <w:spacing w:after="0" w:line="447" w:lineRule="exact"/>
        <w:rPr>
          <w:rFonts w:ascii="Times New Roman" w:hAnsi="Times New Roman" w:cs="Times New Roman"/>
          <w:color w:val="000000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profesionalmente mediante el aporte de mis </w:t>
      </w:r>
    </w:p>
    <w:p w:rsidR="00E25AD5" w:rsidRDefault="00E25AD5" w:rsidP="00E25AD5">
      <w:pPr>
        <w:spacing w:after="0" w:line="447" w:lineRule="exact"/>
        <w:ind w:right="810"/>
        <w:rPr>
          <w:rFonts w:ascii="Times New Roman" w:hAnsi="Times New Roman" w:cs="Times New Roman"/>
          <w:color w:val="000000"/>
          <w:sz w:val="20"/>
          <w:szCs w:val="20"/>
          <w:lang w:val="es-VE"/>
        </w:rPr>
      </w:pPr>
      <w:r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conocimientos y experiencias e incremente mis ingresos económicos con la finalidad de que sean </w:t>
      </w:r>
      <w:r w:rsidRPr="00A3123B">
        <w:rPr>
          <w:rFonts w:ascii="Times New Roman" w:hAnsi="Times New Roman" w:cs="Times New Roman"/>
          <w:color w:val="000000"/>
          <w:sz w:val="20"/>
          <w:szCs w:val="20"/>
          <w:u w:val="single"/>
          <w:lang w:val="es-VE"/>
        </w:rPr>
        <w:t>traducidos</w:t>
      </w:r>
      <w:r w:rsidRPr="00A3123B">
        <w:rPr>
          <w:rFonts w:ascii="Times New Roman" w:hAnsi="Times New Roman" w:cs="Times New Roman"/>
          <w:color w:val="000000"/>
          <w:sz w:val="20"/>
          <w:szCs w:val="20"/>
          <w:lang w:val="es-VE"/>
        </w:rPr>
        <w:t xml:space="preserve"> en beneficio tanto para mí como para la organización. </w:t>
      </w:r>
    </w:p>
    <w:p w:rsidR="00FB4F44" w:rsidRPr="00FB4F44" w:rsidRDefault="00FB4F44" w:rsidP="00E25AD5">
      <w:pPr>
        <w:spacing w:after="0" w:line="447" w:lineRule="exact"/>
        <w:ind w:right="810"/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u w:val="single"/>
          <w:lang w:val="es-VE"/>
        </w:rPr>
      </w:pPr>
    </w:p>
    <w:p w:rsidR="009061D3" w:rsidRPr="00FB4F44" w:rsidRDefault="009061D3" w:rsidP="009061D3">
      <w:pPr>
        <w:spacing w:after="0" w:line="447" w:lineRule="exact"/>
        <w:ind w:left="420" w:firstLine="420"/>
        <w:rPr>
          <w:rFonts w:ascii="Times New Roman" w:hAnsi="Times New Roman" w:cs="Times New Roman"/>
          <w:b/>
          <w:noProof/>
          <w:sz w:val="22"/>
          <w:szCs w:val="20"/>
          <w:lang w:eastAsia="en-US"/>
        </w:rPr>
      </w:pPr>
      <w:r w:rsidRPr="00FB4F44">
        <w:rPr>
          <w:rFonts w:ascii="Times New Roman" w:hAnsi="Times New Roman" w:cs="Times New Roman"/>
          <w:b/>
          <w:noProof/>
          <w:sz w:val="22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C40F5A" wp14:editId="528DC21E">
                <wp:simplePos x="0" y="0"/>
                <wp:positionH relativeFrom="page">
                  <wp:posOffset>226272</wp:posOffset>
                </wp:positionH>
                <wp:positionV relativeFrom="page">
                  <wp:posOffset>2368480</wp:posOffset>
                </wp:positionV>
                <wp:extent cx="2311400" cy="25400"/>
                <wp:effectExtent l="10160" t="9525" r="0" b="0"/>
                <wp:wrapNone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25400"/>
                        </a:xfrm>
                        <a:custGeom>
                          <a:avLst/>
                          <a:gdLst>
                            <a:gd name="T0" fmla="*/ 50 w 21600"/>
                            <a:gd name="T1" fmla="*/ 50 h 21600"/>
                            <a:gd name="T2" fmla="*/ 50 w 21600"/>
                            <a:gd name="T3" fmla="*/ 50 h 21600"/>
                            <a:gd name="T4" fmla="*/ 18150 w 21600"/>
                            <a:gd name="T5" fmla="*/ 5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18150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70AD6" id="Forma libre 5" o:spid="_x0000_s1026" style="position:absolute;margin-left:17.8pt;margin-top:186.5pt;width:182pt;height:2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" path="m50,50r,l18150,50e" strokecolor="#a5a5a5" strokeweight="1pt">
                <v:fill opacity="0"/>
                <v:stroke joinstyle="miter"/>
                <v:path o:connecttype="custom" o:connectlocs="5350,59;5350,59;1942218,59" o:connectangles="0,0,0" textboxrect="3163,3163,18437,18437"/>
                <w10:wrap anchorx="page" anchory="page"/>
              </v:shape>
            </w:pict>
          </mc:Fallback>
        </mc:AlternateContent>
      </w:r>
      <w:r w:rsidRPr="00FB4F44">
        <w:rPr>
          <w:rFonts w:ascii="Times New Roman" w:hAnsi="Times New Roman" w:cs="Times New Roman"/>
          <w:b/>
          <w:noProof/>
          <w:color w:val="000000"/>
          <w:sz w:val="22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35CCB3F" wp14:editId="39EDFB44">
                <wp:simplePos x="0" y="0"/>
                <wp:positionH relativeFrom="page">
                  <wp:posOffset>3228622</wp:posOffset>
                </wp:positionH>
                <wp:positionV relativeFrom="page">
                  <wp:posOffset>211</wp:posOffset>
                </wp:positionV>
                <wp:extent cx="45719" cy="12905740"/>
                <wp:effectExtent l="0" t="0" r="0" b="14964410"/>
                <wp:wrapNone/>
                <wp:docPr id="4" name="Forma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2905740"/>
                        </a:xfrm>
                        <a:custGeom>
                          <a:avLst/>
                          <a:gdLst>
                            <a:gd name="T0" fmla="*/ 50 w 21600"/>
                            <a:gd name="T1" fmla="*/ 50 h 21600"/>
                            <a:gd name="T2" fmla="*/ 50 w 21600"/>
                            <a:gd name="T3" fmla="*/ 50 h 21600"/>
                            <a:gd name="T4" fmla="*/ 50 w 21600"/>
                            <a:gd name="T5" fmla="*/ 4664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50" y="4664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BF95C" id="Forma libre 4" o:spid="_x0000_s1026" style="position:absolute;margin-left:254.2pt;margin-top:0;width:3.6pt;height:1016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" path="m50,50r,l50,46640e" strokecolor="#a5a5a5" strokeweight="1pt">
                <v:fill opacity="0"/>
                <v:stroke joinstyle="miter"/>
                <v:path o:connecttype="custom" o:connectlocs="106,29874;106,29874;106,27866839" o:connectangles="0,0,0" textboxrect="3163,3163,18437,18437"/>
                <w10:wrap anchorx="page" anchory="page"/>
              </v:shape>
            </w:pict>
          </mc:Fallback>
        </mc:AlternateContent>
      </w:r>
      <w:r w:rsidRPr="00FB4F44">
        <w:rPr>
          <w:rFonts w:ascii="Times New Roman" w:hAnsi="Times New Roman" w:cs="Times New Roman"/>
          <w:b/>
          <w:noProof/>
          <w:sz w:val="22"/>
          <w:szCs w:val="20"/>
          <w:lang w:eastAsia="en-US"/>
        </w:rPr>
        <w:t>Habilidades</w:t>
      </w:r>
    </w:p>
    <w:p w:rsidR="009061D3" w:rsidRPr="009061D3" w:rsidRDefault="009061D3" w:rsidP="009061D3">
      <w:pPr>
        <w:pStyle w:val="Prrafodelista"/>
        <w:widowControl/>
        <w:numPr>
          <w:ilvl w:val="0"/>
          <w:numId w:val="2"/>
        </w:numPr>
        <w:spacing w:after="0" w:line="240" w:lineRule="auto"/>
        <w:ind w:left="360" w:right="900"/>
        <w:rPr>
          <w:sz w:val="22"/>
          <w:lang w:val="es-VE"/>
        </w:rPr>
      </w:pPr>
      <w:r w:rsidRPr="009061D3">
        <w:rPr>
          <w:sz w:val="22"/>
          <w:lang w:val="es-VE"/>
        </w:rPr>
        <w:t>Capacidad de coordinar, organización y formación de equipo.</w:t>
      </w:r>
    </w:p>
    <w:p w:rsidR="009061D3" w:rsidRPr="009061D3" w:rsidRDefault="009061D3" w:rsidP="009061D3">
      <w:pPr>
        <w:pStyle w:val="Prrafodelista"/>
        <w:widowControl/>
        <w:numPr>
          <w:ilvl w:val="0"/>
          <w:numId w:val="2"/>
        </w:numPr>
        <w:spacing w:after="0" w:line="240" w:lineRule="auto"/>
        <w:ind w:left="360" w:right="900"/>
        <w:rPr>
          <w:sz w:val="22"/>
          <w:lang w:val="es-VE"/>
        </w:rPr>
      </w:pPr>
      <w:r w:rsidRPr="009061D3">
        <w:rPr>
          <w:sz w:val="22"/>
          <w:lang w:val="es-VE"/>
        </w:rPr>
        <w:t>Facilidad de establecer relaciones interpersonales.</w:t>
      </w:r>
    </w:p>
    <w:p w:rsidR="009061D3" w:rsidRPr="009061D3" w:rsidRDefault="009061D3" w:rsidP="009061D3">
      <w:pPr>
        <w:pStyle w:val="Prrafodelista"/>
        <w:widowControl/>
        <w:numPr>
          <w:ilvl w:val="0"/>
          <w:numId w:val="2"/>
        </w:numPr>
        <w:spacing w:after="0" w:line="240" w:lineRule="auto"/>
        <w:ind w:left="360" w:right="900"/>
        <w:rPr>
          <w:sz w:val="22"/>
          <w:lang w:val="es-VE"/>
        </w:rPr>
      </w:pPr>
      <w:r w:rsidRPr="009061D3">
        <w:rPr>
          <w:sz w:val="22"/>
          <w:lang w:val="es-VE"/>
        </w:rPr>
        <w:t>Alto sentido de responsabilidad.</w:t>
      </w:r>
    </w:p>
    <w:p w:rsidR="009061D3" w:rsidRPr="009061D3" w:rsidRDefault="009061D3" w:rsidP="009061D3">
      <w:pPr>
        <w:pStyle w:val="Prrafodelista"/>
        <w:numPr>
          <w:ilvl w:val="0"/>
          <w:numId w:val="2"/>
        </w:numPr>
        <w:spacing w:after="0" w:line="447" w:lineRule="exact"/>
        <w:ind w:left="360" w:right="900"/>
        <w:rPr>
          <w:rFonts w:ascii="Times New Roman" w:hAnsi="Times New Roman" w:cs="Times New Roman"/>
          <w:b/>
          <w:noProof/>
          <w:color w:val="0D0D0D"/>
          <w:spacing w:val="2"/>
          <w:w w:val="95"/>
          <w:sz w:val="20"/>
          <w:szCs w:val="20"/>
          <w:lang w:val="es-VE"/>
        </w:rPr>
      </w:pPr>
      <w:r w:rsidRPr="009061D3">
        <w:rPr>
          <w:sz w:val="22"/>
          <w:lang w:val="es-VE"/>
        </w:rPr>
        <w:t>Creatividad e iniciativa para el logro de los objetivos especificados</w:t>
      </w:r>
    </w:p>
    <w:p w:rsidR="00E25AD5" w:rsidRPr="00A3123B" w:rsidRDefault="00E25AD5" w:rsidP="00E25AD5">
      <w:pPr>
        <w:spacing w:after="0" w:line="447" w:lineRule="exact"/>
        <w:rPr>
          <w:rFonts w:ascii="Times New Roman" w:hAnsi="Times New Roman" w:cs="Times New Roman"/>
          <w:sz w:val="20"/>
          <w:szCs w:val="20"/>
          <w:lang w:val="es-VE"/>
        </w:rPr>
      </w:pPr>
    </w:p>
    <w:p w:rsidR="00E25AD5" w:rsidRDefault="005D71FF" w:rsidP="000B214A">
      <w:pPr>
        <w:spacing w:after="0" w:line="245" w:lineRule="exact"/>
        <w:ind w:firstLine="55"/>
        <w:rPr>
          <w:rFonts w:ascii="Times New Roman" w:hAnsi="Times New Roman" w:cs="Times New Roman"/>
          <w:b/>
          <w:sz w:val="24"/>
          <w:szCs w:val="20"/>
          <w:lang w:val="es-VE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67968" behindDoc="1" locked="0" layoutInCell="1" allowOverlap="1" wp14:anchorId="6CB5434B" wp14:editId="00E3980D">
            <wp:simplePos x="0" y="0"/>
            <wp:positionH relativeFrom="page">
              <wp:posOffset>279753</wp:posOffset>
            </wp:positionH>
            <wp:positionV relativeFrom="page">
              <wp:posOffset>4615956</wp:posOffset>
            </wp:positionV>
            <wp:extent cx="254000" cy="20320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D5" w:rsidRPr="00A3123B">
        <w:rPr>
          <w:rFonts w:ascii="Times New Roman" w:hAnsi="Times New Roman" w:cs="Times New Roman"/>
          <w:sz w:val="20"/>
          <w:szCs w:val="20"/>
          <w:lang w:val="es-VE"/>
        </w:rPr>
        <w:tab/>
      </w:r>
      <w:r w:rsidR="00E25AD5" w:rsidRPr="00A3123B">
        <w:rPr>
          <w:rFonts w:ascii="Times New Roman" w:hAnsi="Times New Roman" w:cs="Times New Roman"/>
          <w:sz w:val="20"/>
          <w:szCs w:val="20"/>
          <w:lang w:val="es-VE"/>
        </w:rPr>
        <w:tab/>
      </w:r>
      <w:r w:rsidR="00E25AD5" w:rsidRPr="00A3123B">
        <w:rPr>
          <w:rFonts w:ascii="Times New Roman" w:hAnsi="Times New Roman" w:cs="Times New Roman"/>
          <w:sz w:val="20"/>
          <w:szCs w:val="20"/>
          <w:lang w:val="es-VE"/>
        </w:rPr>
        <w:tab/>
      </w:r>
      <w:r w:rsidRPr="005D71FF">
        <w:rPr>
          <w:rFonts w:ascii="Times New Roman" w:hAnsi="Times New Roman" w:cs="Times New Roman"/>
          <w:b/>
          <w:sz w:val="24"/>
          <w:szCs w:val="20"/>
          <w:lang w:val="es-VE"/>
        </w:rPr>
        <w:t xml:space="preserve">Repositorios </w:t>
      </w:r>
    </w:p>
    <w:p w:rsidR="005D71FF" w:rsidRDefault="005D71FF" w:rsidP="000B214A">
      <w:pPr>
        <w:spacing w:after="0" w:line="245" w:lineRule="exact"/>
        <w:ind w:firstLine="55"/>
        <w:rPr>
          <w:rFonts w:ascii="Times New Roman" w:hAnsi="Times New Roman" w:cs="Times New Roman"/>
          <w:b/>
          <w:sz w:val="24"/>
          <w:szCs w:val="20"/>
          <w:lang w:val="es-VE"/>
        </w:rPr>
      </w:pPr>
    </w:p>
    <w:p w:rsidR="005D71FF" w:rsidRDefault="005D71FF" w:rsidP="000B214A">
      <w:pPr>
        <w:spacing w:after="0" w:line="245" w:lineRule="exact"/>
        <w:ind w:firstLine="55"/>
        <w:rPr>
          <w:rFonts w:ascii="Times New Roman" w:hAnsi="Times New Roman" w:cs="Times New Roman"/>
          <w:b/>
          <w:sz w:val="24"/>
          <w:szCs w:val="20"/>
          <w:lang w:val="es-VE"/>
        </w:rPr>
      </w:pPr>
    </w:p>
    <w:p w:rsidR="00692E60" w:rsidRDefault="005D71FF" w:rsidP="00E47703">
      <w:pPr>
        <w:pStyle w:val="Prrafodelista"/>
        <w:numPr>
          <w:ilvl w:val="0"/>
          <w:numId w:val="3"/>
        </w:numPr>
        <w:spacing w:after="0" w:line="245" w:lineRule="exact"/>
      </w:pPr>
      <w:hyperlink r:id="rId20" w:history="1">
        <w:r>
          <w:rPr>
            <w:rStyle w:val="Hipervnculo"/>
          </w:rPr>
          <w:t>JosemAVSG/js_practices (github.com)</w:t>
        </w:r>
      </w:hyperlink>
    </w:p>
    <w:p w:rsidR="005D71FF" w:rsidRDefault="005D71FF" w:rsidP="000B214A">
      <w:pPr>
        <w:spacing w:after="0" w:line="245" w:lineRule="exact"/>
        <w:ind w:firstLine="55"/>
      </w:pPr>
    </w:p>
    <w:p w:rsidR="00E25AD5" w:rsidRPr="005D71FF" w:rsidRDefault="00E25AD5" w:rsidP="003B7C31">
      <w:pPr>
        <w:spacing w:after="0" w:line="245" w:lineRule="exact"/>
        <w:ind w:left="415"/>
        <w:rPr>
          <w:rFonts w:ascii="Times New Roman" w:hAnsi="Times New Roman" w:cs="Times New Roman"/>
          <w:sz w:val="20"/>
          <w:szCs w:val="20"/>
          <w:u w:val="single"/>
        </w:rPr>
      </w:pPr>
    </w:p>
    <w:sectPr w:rsidR="00E25AD5" w:rsidRPr="005D71FF" w:rsidSect="009061D3">
      <w:type w:val="continuous"/>
      <w:pgSz w:w="12240" w:h="15841"/>
      <w:pgMar w:top="331" w:right="84" w:bottom="91" w:left="444" w:header="0" w:footer="0" w:gutter="0"/>
      <w:cols w:num="2" w:space="720" w:equalWidth="0">
        <w:col w:w="5490" w:space="0"/>
        <w:col w:w="6222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08" w:rsidRDefault="00B85D08">
      <w:pPr>
        <w:spacing w:after="0" w:line="240" w:lineRule="auto"/>
      </w:pPr>
      <w:r>
        <w:separator/>
      </w:r>
    </w:p>
  </w:endnote>
  <w:endnote w:type="continuationSeparator" w:id="0">
    <w:p w:rsidR="00B85D08" w:rsidRDefault="00B8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Sans Serif Collection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08" w:rsidRDefault="00B85D08">
      <w:pPr>
        <w:spacing w:after="0" w:line="240" w:lineRule="auto"/>
      </w:pPr>
      <w:r>
        <w:separator/>
      </w:r>
    </w:p>
  </w:footnote>
  <w:footnote w:type="continuationSeparator" w:id="0">
    <w:p w:rsidR="00B85D08" w:rsidRDefault="00B8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3EEAFE7A"/>
    <w:lvl w:ilvl="0">
      <w:start w:val="1"/>
      <w:numFmt w:val="bullet"/>
      <w:lvlText w:val="⇨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B1B285F"/>
    <w:multiLevelType w:val="hybridMultilevel"/>
    <w:tmpl w:val="DEE2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63DE6"/>
    <w:multiLevelType w:val="hybridMultilevel"/>
    <w:tmpl w:val="574EA52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13710"/>
    <w:rsid w:val="000B214A"/>
    <w:rsid w:val="00104983"/>
    <w:rsid w:val="00177BD8"/>
    <w:rsid w:val="00211157"/>
    <w:rsid w:val="0021767E"/>
    <w:rsid w:val="00304EAE"/>
    <w:rsid w:val="003218F4"/>
    <w:rsid w:val="00324CCB"/>
    <w:rsid w:val="00325E2F"/>
    <w:rsid w:val="003B7C31"/>
    <w:rsid w:val="00400677"/>
    <w:rsid w:val="00450BAA"/>
    <w:rsid w:val="00483B13"/>
    <w:rsid w:val="00551D2E"/>
    <w:rsid w:val="00570659"/>
    <w:rsid w:val="005A6E7B"/>
    <w:rsid w:val="005C1634"/>
    <w:rsid w:val="005D06E4"/>
    <w:rsid w:val="005D71FF"/>
    <w:rsid w:val="00633A34"/>
    <w:rsid w:val="006358BF"/>
    <w:rsid w:val="0063641E"/>
    <w:rsid w:val="0064780F"/>
    <w:rsid w:val="00692E60"/>
    <w:rsid w:val="006E1817"/>
    <w:rsid w:val="007664D3"/>
    <w:rsid w:val="007F1C1F"/>
    <w:rsid w:val="00805DFC"/>
    <w:rsid w:val="008F1B97"/>
    <w:rsid w:val="008F45BA"/>
    <w:rsid w:val="009061D3"/>
    <w:rsid w:val="00A3123B"/>
    <w:rsid w:val="00A74DAF"/>
    <w:rsid w:val="00A86D4C"/>
    <w:rsid w:val="00AB604F"/>
    <w:rsid w:val="00B53FB8"/>
    <w:rsid w:val="00B85D08"/>
    <w:rsid w:val="00BA5481"/>
    <w:rsid w:val="00BD3D99"/>
    <w:rsid w:val="00C22266"/>
    <w:rsid w:val="00C5042D"/>
    <w:rsid w:val="00C66490"/>
    <w:rsid w:val="00CE272F"/>
    <w:rsid w:val="00D23BFE"/>
    <w:rsid w:val="00D84B05"/>
    <w:rsid w:val="00DA6667"/>
    <w:rsid w:val="00E25AD5"/>
    <w:rsid w:val="00E359F5"/>
    <w:rsid w:val="00E47703"/>
    <w:rsid w:val="00F321A9"/>
    <w:rsid w:val="00F822EC"/>
    <w:rsid w:val="00FB4F44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57199"/>
  <w15:docId w15:val="{00BF25F6-F7E3-454F-B044-CD22D791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1817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F45B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90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ithub.com/JosemAVSG/js_pract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1C80-173E-41E3-AFB2-CC5C6D75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1</cp:revision>
  <dcterms:created xsi:type="dcterms:W3CDTF">2022-03-08T18:53:00Z</dcterms:created>
  <dcterms:modified xsi:type="dcterms:W3CDTF">2023-03-06T22:23:00Z</dcterms:modified>
</cp:coreProperties>
</file>